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A094" w14:textId="2D8667BA" w:rsidR="00F424A1" w:rsidRDefault="006F3872" w:rsidP="00F424A1">
      <w:pPr>
        <w:pStyle w:val="Heading1"/>
        <w:jc w:val="center"/>
      </w:pPr>
      <w:r>
        <w:t>Homework</w:t>
      </w:r>
      <w:r w:rsidR="00280537">
        <w:t xml:space="preserve">: </w:t>
      </w:r>
      <w:r w:rsidR="003F6B50">
        <w:t>Test Levels and Test Types</w:t>
      </w:r>
    </w:p>
    <w:p w14:paraId="6D43BCBD" w14:textId="58E73BA1" w:rsidR="003F6B50" w:rsidRDefault="003F6B50" w:rsidP="003F6B50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Testing a Battery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312A7" w:rsidRPr="0009046A" w14:paraId="048D9137" w14:textId="77777777" w:rsidTr="00D57283">
        <w:tc>
          <w:tcPr>
            <w:tcW w:w="1271" w:type="dxa"/>
            <w:vAlign w:val="center"/>
          </w:tcPr>
          <w:p w14:paraId="01AE9FED" w14:textId="77777777" w:rsidR="007312A7" w:rsidRPr="00F55C8B" w:rsidRDefault="007312A7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233A0990" w14:textId="2E07CC18" w:rsidR="007312A7" w:rsidRPr="007312A7" w:rsidRDefault="007312A7" w:rsidP="007312A7">
            <w:pPr>
              <w:pStyle w:val="ListParagraph"/>
              <w:ind w:left="0"/>
            </w:pPr>
          </w:p>
        </w:tc>
      </w:tr>
      <w:tr w:rsidR="007312A7" w14:paraId="067443F2" w14:textId="77777777" w:rsidTr="00D57283">
        <w:tc>
          <w:tcPr>
            <w:tcW w:w="1271" w:type="dxa"/>
            <w:vAlign w:val="center"/>
          </w:tcPr>
          <w:p w14:paraId="4608A26D" w14:textId="77777777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44C1952" w14:textId="7C2D8C02" w:rsidR="007312A7" w:rsidRPr="007312A7" w:rsidRDefault="007312A7" w:rsidP="00D57283">
            <w:pPr>
              <w:spacing w:beforeLines="60" w:before="144" w:afterLines="60" w:after="144"/>
            </w:pPr>
          </w:p>
        </w:tc>
      </w:tr>
      <w:tr w:rsidR="007312A7" w14:paraId="43488CE1" w14:textId="77777777" w:rsidTr="00D57283">
        <w:tc>
          <w:tcPr>
            <w:tcW w:w="1271" w:type="dxa"/>
            <w:vAlign w:val="center"/>
          </w:tcPr>
          <w:p w14:paraId="4F6E85D3" w14:textId="2C09FD08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E10BDA7" w14:textId="7A611A04" w:rsidR="007312A7" w:rsidRPr="007312A7" w:rsidRDefault="007312A7" w:rsidP="007312A7">
            <w:pPr>
              <w:pStyle w:val="ListParagraph"/>
              <w:ind w:left="0"/>
            </w:pPr>
          </w:p>
        </w:tc>
      </w:tr>
      <w:tr w:rsidR="007312A7" w14:paraId="1ED47D26" w14:textId="77777777" w:rsidTr="00D57283">
        <w:tc>
          <w:tcPr>
            <w:tcW w:w="1271" w:type="dxa"/>
            <w:vAlign w:val="center"/>
          </w:tcPr>
          <w:p w14:paraId="54959443" w14:textId="36C16AB4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965BB70" w14:textId="7A2FFDDE" w:rsidR="007312A7" w:rsidRPr="007312A7" w:rsidRDefault="007312A7" w:rsidP="00D57283">
            <w:pPr>
              <w:spacing w:beforeLines="60" w:before="144" w:afterLines="60" w:after="144"/>
            </w:pPr>
          </w:p>
        </w:tc>
      </w:tr>
      <w:tr w:rsidR="007312A7" w14:paraId="4720BC6F" w14:textId="77777777" w:rsidTr="00D57283">
        <w:tc>
          <w:tcPr>
            <w:tcW w:w="1271" w:type="dxa"/>
            <w:vAlign w:val="center"/>
          </w:tcPr>
          <w:p w14:paraId="47355416" w14:textId="41370785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63E79A8B" w14:textId="1E2B1594" w:rsidR="007312A7" w:rsidRPr="007312A7" w:rsidRDefault="007312A7" w:rsidP="007312A7"/>
        </w:tc>
      </w:tr>
    </w:tbl>
    <w:p w14:paraId="58B7E914" w14:textId="6187916B" w:rsidR="003F6B50" w:rsidRDefault="003F6B50" w:rsidP="003F6B50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 xml:space="preserve">Testing a </w:t>
      </w:r>
      <w:r w:rsidR="00C3708B">
        <w:t xml:space="preserve">Light </w:t>
      </w:r>
      <w:r>
        <w:t>Bulb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366A2" w:rsidRPr="0009046A" w14:paraId="209C90DA" w14:textId="77777777" w:rsidTr="00D57283">
        <w:tc>
          <w:tcPr>
            <w:tcW w:w="1271" w:type="dxa"/>
            <w:vAlign w:val="center"/>
          </w:tcPr>
          <w:p w14:paraId="342777AF" w14:textId="77777777" w:rsidR="00B366A2" w:rsidRPr="00F55C8B" w:rsidRDefault="00B366A2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9273802" w14:textId="75E77FD7" w:rsidR="00B366A2" w:rsidRPr="007312A7" w:rsidRDefault="00B366A2" w:rsidP="00D57283">
            <w:pPr>
              <w:pStyle w:val="ListParagraph"/>
              <w:ind w:left="0"/>
            </w:pPr>
          </w:p>
        </w:tc>
      </w:tr>
      <w:tr w:rsidR="00B366A2" w14:paraId="7E5C6DE7" w14:textId="77777777" w:rsidTr="00D57283">
        <w:tc>
          <w:tcPr>
            <w:tcW w:w="1271" w:type="dxa"/>
            <w:vAlign w:val="center"/>
          </w:tcPr>
          <w:p w14:paraId="316DB2CB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870E70B" w14:textId="4D205A55" w:rsidR="00B366A2" w:rsidRPr="007312A7" w:rsidRDefault="00B366A2" w:rsidP="00C3708B">
            <w:pPr>
              <w:spacing w:beforeLines="60" w:before="144" w:afterLines="60" w:after="144"/>
            </w:pPr>
          </w:p>
        </w:tc>
      </w:tr>
      <w:tr w:rsidR="00B366A2" w14:paraId="1F1039F7" w14:textId="77777777" w:rsidTr="00D57283">
        <w:tc>
          <w:tcPr>
            <w:tcW w:w="1271" w:type="dxa"/>
            <w:vAlign w:val="center"/>
          </w:tcPr>
          <w:p w14:paraId="3AF1401D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435627D" w14:textId="6D365933" w:rsidR="00B366A2" w:rsidRPr="007312A7" w:rsidRDefault="00B366A2" w:rsidP="00D57283">
            <w:pPr>
              <w:pStyle w:val="ListParagraph"/>
              <w:ind w:left="0"/>
            </w:pPr>
          </w:p>
        </w:tc>
      </w:tr>
      <w:tr w:rsidR="00B366A2" w14:paraId="5FC8F4D8" w14:textId="77777777" w:rsidTr="00D57283">
        <w:tc>
          <w:tcPr>
            <w:tcW w:w="1271" w:type="dxa"/>
            <w:vAlign w:val="center"/>
          </w:tcPr>
          <w:p w14:paraId="4C8C896E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46810C7D" w14:textId="5908F010" w:rsidR="00B366A2" w:rsidRPr="007312A7" w:rsidRDefault="00B366A2" w:rsidP="00D57283">
            <w:pPr>
              <w:spacing w:beforeLines="60" w:before="144" w:afterLines="60" w:after="144"/>
            </w:pPr>
          </w:p>
        </w:tc>
      </w:tr>
      <w:tr w:rsidR="00B366A2" w14:paraId="27A2FB96" w14:textId="77777777" w:rsidTr="00D57283">
        <w:tc>
          <w:tcPr>
            <w:tcW w:w="1271" w:type="dxa"/>
            <w:vAlign w:val="center"/>
          </w:tcPr>
          <w:p w14:paraId="3B65EFB7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0AA12E0" w14:textId="46EE7D70" w:rsidR="00B366A2" w:rsidRPr="007312A7" w:rsidRDefault="00B366A2" w:rsidP="00D57283"/>
        </w:tc>
      </w:tr>
      <w:tr w:rsidR="00CC246C" w14:paraId="4350FAB9" w14:textId="77777777" w:rsidTr="00D57283">
        <w:tc>
          <w:tcPr>
            <w:tcW w:w="1271" w:type="dxa"/>
            <w:vAlign w:val="center"/>
          </w:tcPr>
          <w:p w14:paraId="593A1124" w14:textId="733E09D0" w:rsidR="00CC246C" w:rsidRDefault="00CC246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23B073A3" w14:textId="464F138B" w:rsidR="00CC246C" w:rsidRDefault="00CC246C" w:rsidP="00D57283"/>
        </w:tc>
      </w:tr>
      <w:tr w:rsidR="00CC246C" w14:paraId="42658980" w14:textId="77777777" w:rsidTr="00D57283">
        <w:tc>
          <w:tcPr>
            <w:tcW w:w="1271" w:type="dxa"/>
            <w:vAlign w:val="center"/>
          </w:tcPr>
          <w:p w14:paraId="2741E91B" w14:textId="2955AB78" w:rsidR="00CC246C" w:rsidRDefault="00CC246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269878F8" w14:textId="62AD9DE0" w:rsidR="00CC246C" w:rsidRDefault="00CC246C" w:rsidP="00D57283"/>
        </w:tc>
      </w:tr>
      <w:tr w:rsidR="00CC246C" w14:paraId="75698F1D" w14:textId="77777777" w:rsidTr="00D57283">
        <w:tc>
          <w:tcPr>
            <w:tcW w:w="1271" w:type="dxa"/>
            <w:vAlign w:val="center"/>
          </w:tcPr>
          <w:p w14:paraId="323CCAB6" w14:textId="70D390DA" w:rsidR="00CC246C" w:rsidRDefault="00CC246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1397C7C" w14:textId="398E872C" w:rsidR="00CC246C" w:rsidRDefault="00CC246C" w:rsidP="00D57283"/>
        </w:tc>
      </w:tr>
      <w:tr w:rsidR="00CC246C" w14:paraId="6B792C07" w14:textId="77777777" w:rsidTr="00D57283">
        <w:tc>
          <w:tcPr>
            <w:tcW w:w="1271" w:type="dxa"/>
            <w:vAlign w:val="center"/>
          </w:tcPr>
          <w:p w14:paraId="6218E05C" w14:textId="061B3B33" w:rsidR="00CC246C" w:rsidRDefault="00CC246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6F64074E" w14:textId="2BE472EF" w:rsidR="00CC246C" w:rsidRDefault="00CC246C" w:rsidP="00D57283"/>
        </w:tc>
      </w:tr>
      <w:tr w:rsidR="00CC246C" w14:paraId="1EDB113D" w14:textId="77777777" w:rsidTr="00D57283">
        <w:tc>
          <w:tcPr>
            <w:tcW w:w="1271" w:type="dxa"/>
            <w:vAlign w:val="center"/>
          </w:tcPr>
          <w:p w14:paraId="0F9B55F3" w14:textId="2CB17D24" w:rsidR="00CC246C" w:rsidRDefault="00CC246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553CF6F6" w14:textId="761A0D64" w:rsidR="00CC246C" w:rsidRPr="007312A7" w:rsidRDefault="00CC246C" w:rsidP="00D57283"/>
        </w:tc>
      </w:tr>
    </w:tbl>
    <w:p w14:paraId="3C9C6DC7" w14:textId="749194CD" w:rsidR="003F6B50" w:rsidRDefault="003F6B50" w:rsidP="003F6B50">
      <w:pPr>
        <w:pStyle w:val="Heading2"/>
      </w:pPr>
      <w:r w:rsidRPr="0077491E">
        <w:t xml:space="preserve">Unit Testing in </w:t>
      </w:r>
      <w:r>
        <w:t>the Software World</w:t>
      </w:r>
      <w:bookmarkStart w:id="0" w:name="_Hlk117412812"/>
      <w:r>
        <w:t>: Age Checker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092"/>
        <w:gridCol w:w="8259"/>
        <w:gridCol w:w="1187"/>
      </w:tblGrid>
      <w:tr w:rsidR="00A41C52" w:rsidRPr="00A41C52" w14:paraId="2BCC68EA" w14:textId="77777777" w:rsidTr="00A41C52">
        <w:tc>
          <w:tcPr>
            <w:tcW w:w="1092" w:type="dxa"/>
            <w:shd w:val="pct5" w:color="auto" w:fill="auto"/>
            <w:vAlign w:val="center"/>
          </w:tcPr>
          <w:p w14:paraId="410781FD" w14:textId="0FD21BFB" w:rsidR="00A41C52" w:rsidRPr="00303E01" w:rsidRDefault="00A41C52" w:rsidP="00A41C52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303E01">
              <w:rPr>
                <w:b/>
                <w:bCs/>
              </w:rPr>
              <w:t>#</w:t>
            </w:r>
          </w:p>
        </w:tc>
        <w:tc>
          <w:tcPr>
            <w:tcW w:w="8259" w:type="dxa"/>
            <w:shd w:val="pct5" w:color="auto" w:fill="auto"/>
            <w:vAlign w:val="center"/>
          </w:tcPr>
          <w:p w14:paraId="581290CA" w14:textId="0A72E91A" w:rsidR="00A41C52" w:rsidRPr="00303E01" w:rsidRDefault="00A41C52" w:rsidP="00A41C52">
            <w:pPr>
              <w:spacing w:before="120"/>
              <w:jc w:val="center"/>
              <w:rPr>
                <w:b/>
                <w:bCs/>
              </w:rPr>
            </w:pPr>
            <w:r w:rsidRPr="00303E01">
              <w:rPr>
                <w:b/>
                <w:bCs/>
                <w:noProof/>
              </w:rPr>
              <w:t>Test Description</w:t>
            </w:r>
          </w:p>
        </w:tc>
        <w:tc>
          <w:tcPr>
            <w:tcW w:w="1187" w:type="dxa"/>
            <w:shd w:val="pct5" w:color="auto" w:fill="auto"/>
            <w:vAlign w:val="center"/>
          </w:tcPr>
          <w:p w14:paraId="5B4972F8" w14:textId="177F6263" w:rsidR="00A41C52" w:rsidRPr="00303E01" w:rsidRDefault="00A41C52" w:rsidP="00A41C52">
            <w:pPr>
              <w:pStyle w:val="ListParagraph"/>
              <w:spacing w:before="120"/>
              <w:ind w:left="0"/>
              <w:jc w:val="center"/>
              <w:rPr>
                <w:b/>
                <w:bCs/>
              </w:rPr>
            </w:pPr>
            <w:r w:rsidRPr="00303E01">
              <w:rPr>
                <w:b/>
                <w:bCs/>
              </w:rPr>
              <w:t>Pass / Fail</w:t>
            </w:r>
          </w:p>
        </w:tc>
      </w:tr>
      <w:tr w:rsidR="00A41C52" w:rsidRPr="0009046A" w14:paraId="7D1408B1" w14:textId="41E531E6" w:rsidTr="00A41C52">
        <w:tc>
          <w:tcPr>
            <w:tcW w:w="1092" w:type="dxa"/>
            <w:vAlign w:val="center"/>
          </w:tcPr>
          <w:p w14:paraId="5F971C75" w14:textId="77777777" w:rsidR="00A41C52" w:rsidRPr="00F55C8B" w:rsidRDefault="00A41C52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8259" w:type="dxa"/>
            <w:vAlign w:val="center"/>
          </w:tcPr>
          <w:p w14:paraId="432BA98B" w14:textId="3FE30879" w:rsidR="00A41C52" w:rsidRPr="00F51490" w:rsidRDefault="00A41C52" w:rsidP="00A41C52">
            <w:r>
              <w:rPr>
                <w:noProof/>
              </w:rPr>
              <w:t xml:space="preserve">AgeChecker(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child</w:t>
            </w:r>
          </w:p>
        </w:tc>
        <w:tc>
          <w:tcPr>
            <w:tcW w:w="1187" w:type="dxa"/>
            <w:vAlign w:val="center"/>
          </w:tcPr>
          <w:p w14:paraId="10B80A2B" w14:textId="521361F5" w:rsidR="00A41C52" w:rsidRPr="00F51490" w:rsidRDefault="00A41C52" w:rsidP="00A41C52">
            <w:pPr>
              <w:pStyle w:val="ListParagraph"/>
              <w:ind w:left="0"/>
              <w:jc w:val="center"/>
            </w:pPr>
            <w:r>
              <w:t>Pass</w:t>
            </w:r>
          </w:p>
        </w:tc>
      </w:tr>
      <w:tr w:rsidR="00A41C52" w14:paraId="1A3A4F7D" w14:textId="7F6ABD47" w:rsidTr="00A41C52">
        <w:tc>
          <w:tcPr>
            <w:tcW w:w="1092" w:type="dxa"/>
            <w:vAlign w:val="center"/>
          </w:tcPr>
          <w:p w14:paraId="049E6E48" w14:textId="77777777" w:rsidR="00A41C52" w:rsidRDefault="00A41C5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8259" w:type="dxa"/>
            <w:vAlign w:val="center"/>
          </w:tcPr>
          <w:p w14:paraId="4CF97CEC" w14:textId="45B82908" w:rsidR="00A41C52" w:rsidRPr="007312A7" w:rsidRDefault="00A41C52" w:rsidP="00D57283">
            <w:pPr>
              <w:spacing w:beforeLines="60" w:before="144" w:afterLines="60" w:after="144"/>
            </w:pPr>
          </w:p>
        </w:tc>
        <w:tc>
          <w:tcPr>
            <w:tcW w:w="1187" w:type="dxa"/>
            <w:vAlign w:val="center"/>
          </w:tcPr>
          <w:p w14:paraId="3CEC4CB2" w14:textId="77777777" w:rsidR="00A41C52" w:rsidRPr="007312A7" w:rsidRDefault="00A41C52" w:rsidP="00A41C52">
            <w:pPr>
              <w:spacing w:beforeLines="60" w:before="144" w:afterLines="60" w:after="144"/>
              <w:jc w:val="center"/>
            </w:pPr>
          </w:p>
        </w:tc>
      </w:tr>
      <w:tr w:rsidR="00A41C52" w14:paraId="00AA35B7" w14:textId="504724E6" w:rsidTr="00A41C52">
        <w:tc>
          <w:tcPr>
            <w:tcW w:w="1092" w:type="dxa"/>
            <w:vAlign w:val="center"/>
          </w:tcPr>
          <w:p w14:paraId="4A083B83" w14:textId="77777777" w:rsidR="00A41C52" w:rsidRDefault="00A41C5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8259" w:type="dxa"/>
            <w:vAlign w:val="center"/>
          </w:tcPr>
          <w:p w14:paraId="38DFE6E8" w14:textId="450AEF1F" w:rsidR="00A41C52" w:rsidRPr="007312A7" w:rsidRDefault="00A41C52" w:rsidP="00D57283">
            <w:pPr>
              <w:pStyle w:val="ListParagraph"/>
              <w:ind w:left="0"/>
            </w:pPr>
          </w:p>
        </w:tc>
        <w:tc>
          <w:tcPr>
            <w:tcW w:w="1187" w:type="dxa"/>
            <w:vAlign w:val="center"/>
          </w:tcPr>
          <w:p w14:paraId="545F7C65" w14:textId="77777777" w:rsidR="00A41C52" w:rsidRPr="007312A7" w:rsidRDefault="00A41C52" w:rsidP="00A41C52">
            <w:pPr>
              <w:pStyle w:val="ListParagraph"/>
              <w:ind w:left="0"/>
              <w:jc w:val="center"/>
            </w:pPr>
          </w:p>
        </w:tc>
      </w:tr>
      <w:tr w:rsidR="00A41C52" w14:paraId="43AD75A9" w14:textId="6E341DA8" w:rsidTr="00A41C52">
        <w:tc>
          <w:tcPr>
            <w:tcW w:w="1092" w:type="dxa"/>
            <w:vAlign w:val="center"/>
          </w:tcPr>
          <w:p w14:paraId="1CDB6262" w14:textId="77777777" w:rsidR="00A41C52" w:rsidRDefault="00A41C5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8259" w:type="dxa"/>
            <w:vAlign w:val="center"/>
          </w:tcPr>
          <w:p w14:paraId="275A0639" w14:textId="4F846296" w:rsidR="00A41C52" w:rsidRPr="007312A7" w:rsidRDefault="00A41C52" w:rsidP="00D57283">
            <w:pPr>
              <w:spacing w:beforeLines="60" w:before="144" w:afterLines="60" w:after="144"/>
            </w:pPr>
          </w:p>
        </w:tc>
        <w:tc>
          <w:tcPr>
            <w:tcW w:w="1187" w:type="dxa"/>
            <w:vAlign w:val="center"/>
          </w:tcPr>
          <w:p w14:paraId="6062B69B" w14:textId="77777777" w:rsidR="00A41C52" w:rsidRPr="007312A7" w:rsidRDefault="00A41C52" w:rsidP="00A41C52">
            <w:pPr>
              <w:spacing w:beforeLines="60" w:before="144" w:afterLines="60" w:after="144"/>
              <w:jc w:val="center"/>
            </w:pPr>
          </w:p>
        </w:tc>
      </w:tr>
      <w:tr w:rsidR="00A41C52" w14:paraId="66CD40CA" w14:textId="46044CD2" w:rsidTr="00A41C52">
        <w:tc>
          <w:tcPr>
            <w:tcW w:w="1092" w:type="dxa"/>
            <w:vAlign w:val="center"/>
          </w:tcPr>
          <w:p w14:paraId="17733172" w14:textId="1996B8C1" w:rsidR="00A41C52" w:rsidRDefault="00A41C5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5</w:t>
            </w:r>
          </w:p>
        </w:tc>
        <w:tc>
          <w:tcPr>
            <w:tcW w:w="8259" w:type="dxa"/>
            <w:vAlign w:val="center"/>
          </w:tcPr>
          <w:p w14:paraId="393CA686" w14:textId="24C6E4AB" w:rsidR="00A41C52" w:rsidRDefault="00A41C52" w:rsidP="00D57283">
            <w:pPr>
              <w:spacing w:beforeLines="60" w:before="144" w:afterLines="60" w:after="144"/>
            </w:pPr>
          </w:p>
        </w:tc>
        <w:tc>
          <w:tcPr>
            <w:tcW w:w="1187" w:type="dxa"/>
            <w:vAlign w:val="center"/>
          </w:tcPr>
          <w:p w14:paraId="2E03FF70" w14:textId="77777777" w:rsidR="00A41C52" w:rsidRDefault="00A41C52" w:rsidP="00A41C52">
            <w:pPr>
              <w:spacing w:beforeLines="60" w:before="144" w:afterLines="60" w:after="144"/>
              <w:jc w:val="center"/>
            </w:pPr>
          </w:p>
        </w:tc>
      </w:tr>
      <w:tr w:rsidR="00A41C52" w14:paraId="6509221A" w14:textId="6A6B3BC9" w:rsidTr="00A41C52">
        <w:tc>
          <w:tcPr>
            <w:tcW w:w="1092" w:type="dxa"/>
            <w:vAlign w:val="center"/>
          </w:tcPr>
          <w:p w14:paraId="7087B862" w14:textId="4CE80392" w:rsidR="00A41C52" w:rsidRDefault="00A41C5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8259" w:type="dxa"/>
            <w:vAlign w:val="center"/>
          </w:tcPr>
          <w:p w14:paraId="21B983FC" w14:textId="7D3F353B" w:rsidR="00A41C52" w:rsidRPr="007312A7" w:rsidRDefault="00A41C52" w:rsidP="00D57283"/>
        </w:tc>
        <w:tc>
          <w:tcPr>
            <w:tcW w:w="1187" w:type="dxa"/>
            <w:vAlign w:val="center"/>
          </w:tcPr>
          <w:p w14:paraId="2EE16E87" w14:textId="77777777" w:rsidR="00A41C52" w:rsidRPr="007312A7" w:rsidRDefault="00A41C52" w:rsidP="00A41C52">
            <w:pPr>
              <w:jc w:val="center"/>
            </w:pPr>
          </w:p>
        </w:tc>
      </w:tr>
      <w:tr w:rsidR="00A41C52" w14:paraId="2D25280F" w14:textId="195A0916" w:rsidTr="00A41C52">
        <w:tc>
          <w:tcPr>
            <w:tcW w:w="1092" w:type="dxa"/>
            <w:vAlign w:val="center"/>
          </w:tcPr>
          <w:p w14:paraId="2A6E2B32" w14:textId="0628A92B" w:rsidR="00A41C52" w:rsidRDefault="00A41C5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8259" w:type="dxa"/>
            <w:vAlign w:val="center"/>
          </w:tcPr>
          <w:p w14:paraId="5F7BD848" w14:textId="7CEA12B7" w:rsidR="00A41C52" w:rsidRDefault="00A41C52" w:rsidP="00D57283"/>
        </w:tc>
        <w:tc>
          <w:tcPr>
            <w:tcW w:w="1187" w:type="dxa"/>
            <w:vAlign w:val="center"/>
          </w:tcPr>
          <w:p w14:paraId="2E1B54E1" w14:textId="77777777" w:rsidR="00A41C52" w:rsidRDefault="00A41C52" w:rsidP="00A41C52">
            <w:pPr>
              <w:jc w:val="center"/>
            </w:pPr>
          </w:p>
        </w:tc>
      </w:tr>
      <w:tr w:rsidR="00A41C52" w14:paraId="4FF1703A" w14:textId="699404F1" w:rsidTr="00A41C52">
        <w:tc>
          <w:tcPr>
            <w:tcW w:w="1092" w:type="dxa"/>
            <w:vAlign w:val="center"/>
          </w:tcPr>
          <w:p w14:paraId="057EA27E" w14:textId="37B68F77" w:rsidR="00A41C52" w:rsidRDefault="00A41C5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8259" w:type="dxa"/>
            <w:vAlign w:val="center"/>
          </w:tcPr>
          <w:p w14:paraId="662C637C" w14:textId="3ADCE11B" w:rsidR="00A41C52" w:rsidRDefault="00A41C52" w:rsidP="00D57283"/>
        </w:tc>
        <w:tc>
          <w:tcPr>
            <w:tcW w:w="1187" w:type="dxa"/>
            <w:vAlign w:val="center"/>
          </w:tcPr>
          <w:p w14:paraId="6E8E7D25" w14:textId="77777777" w:rsidR="00A41C52" w:rsidRDefault="00A41C52" w:rsidP="00A41C52">
            <w:pPr>
              <w:jc w:val="center"/>
            </w:pPr>
          </w:p>
        </w:tc>
      </w:tr>
      <w:tr w:rsidR="00A41C52" w14:paraId="62B9CD17" w14:textId="6B63EE59" w:rsidTr="00A41C52">
        <w:tc>
          <w:tcPr>
            <w:tcW w:w="1092" w:type="dxa"/>
            <w:vAlign w:val="center"/>
          </w:tcPr>
          <w:p w14:paraId="7C6B3549" w14:textId="3926E913" w:rsidR="00A41C52" w:rsidRDefault="00A41C5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8259" w:type="dxa"/>
            <w:vAlign w:val="center"/>
          </w:tcPr>
          <w:p w14:paraId="37E83804" w14:textId="46B48E91" w:rsidR="00A41C52" w:rsidRDefault="00A41C52" w:rsidP="00D57283"/>
        </w:tc>
        <w:tc>
          <w:tcPr>
            <w:tcW w:w="1187" w:type="dxa"/>
            <w:vAlign w:val="center"/>
          </w:tcPr>
          <w:p w14:paraId="73BBBA8C" w14:textId="77777777" w:rsidR="00A41C52" w:rsidRDefault="00A41C52" w:rsidP="00A41C52">
            <w:pPr>
              <w:jc w:val="center"/>
            </w:pPr>
          </w:p>
        </w:tc>
      </w:tr>
      <w:tr w:rsidR="00A41C52" w14:paraId="1EF81DC5" w14:textId="03F0948F" w:rsidTr="00A41C52">
        <w:tc>
          <w:tcPr>
            <w:tcW w:w="1092" w:type="dxa"/>
            <w:vAlign w:val="center"/>
          </w:tcPr>
          <w:p w14:paraId="3EDE062E" w14:textId="428369D1" w:rsidR="00A41C52" w:rsidRDefault="00A41C5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8259" w:type="dxa"/>
            <w:vAlign w:val="center"/>
          </w:tcPr>
          <w:p w14:paraId="669FE3EE" w14:textId="17CE2EA3" w:rsidR="00A41C52" w:rsidRDefault="00A41C52" w:rsidP="00D57283"/>
        </w:tc>
        <w:tc>
          <w:tcPr>
            <w:tcW w:w="1187" w:type="dxa"/>
            <w:vAlign w:val="center"/>
          </w:tcPr>
          <w:p w14:paraId="3F7FE3A1" w14:textId="77777777" w:rsidR="00A41C52" w:rsidRDefault="00A41C52" w:rsidP="00A41C52">
            <w:pPr>
              <w:jc w:val="center"/>
            </w:pPr>
          </w:p>
        </w:tc>
      </w:tr>
    </w:tbl>
    <w:p w14:paraId="4CCB247F" w14:textId="35EAA9CE" w:rsidR="003F6B50" w:rsidRDefault="003F6B50" w:rsidP="003F6B50">
      <w:pPr>
        <w:pStyle w:val="Heading2"/>
      </w:pPr>
      <w:bookmarkStart w:id="1" w:name="_Hlk118708469"/>
      <w:bookmarkEnd w:id="0"/>
      <w:r w:rsidRPr="0077491E">
        <w:t xml:space="preserve">Unit Testing in </w:t>
      </w:r>
      <w:r>
        <w:t>the Software World: Income Checker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092"/>
        <w:gridCol w:w="8259"/>
        <w:gridCol w:w="1187"/>
      </w:tblGrid>
      <w:tr w:rsidR="003C3EA2" w:rsidRPr="00A41C52" w14:paraId="440A2151" w14:textId="77777777" w:rsidTr="00C05CDC">
        <w:tc>
          <w:tcPr>
            <w:tcW w:w="1092" w:type="dxa"/>
            <w:shd w:val="pct5" w:color="auto" w:fill="auto"/>
            <w:vAlign w:val="center"/>
          </w:tcPr>
          <w:p w14:paraId="6FC6C650" w14:textId="77777777" w:rsidR="003C3EA2" w:rsidRPr="00303E01" w:rsidRDefault="003C3EA2" w:rsidP="00C05CDC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303E01">
              <w:rPr>
                <w:b/>
                <w:bCs/>
              </w:rPr>
              <w:t>#</w:t>
            </w:r>
          </w:p>
        </w:tc>
        <w:tc>
          <w:tcPr>
            <w:tcW w:w="8259" w:type="dxa"/>
            <w:shd w:val="pct5" w:color="auto" w:fill="auto"/>
            <w:vAlign w:val="center"/>
          </w:tcPr>
          <w:p w14:paraId="37B2E02D" w14:textId="77777777" w:rsidR="003C3EA2" w:rsidRPr="00303E01" w:rsidRDefault="003C3EA2" w:rsidP="00C05CDC">
            <w:pPr>
              <w:spacing w:before="120"/>
              <w:jc w:val="center"/>
              <w:rPr>
                <w:b/>
                <w:bCs/>
              </w:rPr>
            </w:pPr>
            <w:r w:rsidRPr="00303E01">
              <w:rPr>
                <w:b/>
                <w:bCs/>
                <w:noProof/>
              </w:rPr>
              <w:t>Test Description</w:t>
            </w:r>
          </w:p>
        </w:tc>
        <w:tc>
          <w:tcPr>
            <w:tcW w:w="1187" w:type="dxa"/>
            <w:shd w:val="pct5" w:color="auto" w:fill="auto"/>
            <w:vAlign w:val="center"/>
          </w:tcPr>
          <w:p w14:paraId="644EF497" w14:textId="77777777" w:rsidR="003C3EA2" w:rsidRPr="00303E01" w:rsidRDefault="003C3EA2" w:rsidP="00C05CDC">
            <w:pPr>
              <w:pStyle w:val="ListParagraph"/>
              <w:spacing w:before="120"/>
              <w:ind w:left="0"/>
              <w:jc w:val="center"/>
              <w:rPr>
                <w:b/>
                <w:bCs/>
              </w:rPr>
            </w:pPr>
            <w:r w:rsidRPr="00303E01">
              <w:rPr>
                <w:b/>
                <w:bCs/>
              </w:rPr>
              <w:t>Pass / Fail</w:t>
            </w:r>
          </w:p>
        </w:tc>
      </w:tr>
      <w:tr w:rsidR="003C3EA2" w:rsidRPr="0009046A" w14:paraId="062E6DF0" w14:textId="77777777" w:rsidTr="00C05CDC">
        <w:tc>
          <w:tcPr>
            <w:tcW w:w="1092" w:type="dxa"/>
            <w:vAlign w:val="center"/>
          </w:tcPr>
          <w:p w14:paraId="53ACFFCF" w14:textId="77777777" w:rsidR="003C3EA2" w:rsidRPr="00F55C8B" w:rsidRDefault="003C3EA2" w:rsidP="00C05CDC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8259" w:type="dxa"/>
            <w:vAlign w:val="center"/>
          </w:tcPr>
          <w:p w14:paraId="2EDE8ACE" w14:textId="0635C6C9" w:rsidR="003C3EA2" w:rsidRPr="00F51490" w:rsidRDefault="003C3EA2" w:rsidP="00C05CDC">
            <w:r w:rsidRPr="003C3EA2">
              <w:rPr>
                <w:noProof/>
              </w:rPr>
              <w:t xml:space="preserve">IncomeChecker(250) </w:t>
            </w:r>
            <w:r>
              <w:rPr>
                <w:noProof/>
              </w:rPr>
              <w:sym w:font="Wingdings" w:char="F0E0"/>
            </w:r>
            <w:r w:rsidRPr="003C3EA2">
              <w:rPr>
                <w:noProof/>
              </w:rPr>
              <w:t xml:space="preserve"> low</w:t>
            </w:r>
          </w:p>
        </w:tc>
        <w:tc>
          <w:tcPr>
            <w:tcW w:w="1187" w:type="dxa"/>
            <w:vAlign w:val="center"/>
          </w:tcPr>
          <w:p w14:paraId="2A7FDC2D" w14:textId="77777777" w:rsidR="003C3EA2" w:rsidRPr="00F51490" w:rsidRDefault="003C3EA2" w:rsidP="00C05CDC">
            <w:pPr>
              <w:pStyle w:val="ListParagraph"/>
              <w:ind w:left="0"/>
              <w:jc w:val="center"/>
            </w:pPr>
            <w:r>
              <w:t>Pass</w:t>
            </w:r>
          </w:p>
        </w:tc>
      </w:tr>
      <w:tr w:rsidR="003C3EA2" w14:paraId="50E3AD4B" w14:textId="77777777" w:rsidTr="00C05CDC">
        <w:tc>
          <w:tcPr>
            <w:tcW w:w="1092" w:type="dxa"/>
            <w:vAlign w:val="center"/>
          </w:tcPr>
          <w:p w14:paraId="3E3C3D85" w14:textId="77777777" w:rsidR="003C3EA2" w:rsidRDefault="003C3EA2" w:rsidP="00C05CD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8259" w:type="dxa"/>
            <w:vAlign w:val="center"/>
          </w:tcPr>
          <w:p w14:paraId="2810ED09" w14:textId="77777777" w:rsidR="003C3EA2" w:rsidRPr="007312A7" w:rsidRDefault="003C3EA2" w:rsidP="00C05CDC">
            <w:pPr>
              <w:spacing w:beforeLines="60" w:before="144" w:afterLines="60" w:after="144"/>
            </w:pPr>
          </w:p>
        </w:tc>
        <w:tc>
          <w:tcPr>
            <w:tcW w:w="1187" w:type="dxa"/>
            <w:vAlign w:val="center"/>
          </w:tcPr>
          <w:p w14:paraId="2C624451" w14:textId="77777777" w:rsidR="003C3EA2" w:rsidRPr="007312A7" w:rsidRDefault="003C3EA2" w:rsidP="00C05CDC">
            <w:pPr>
              <w:spacing w:beforeLines="60" w:before="144" w:afterLines="60" w:after="144"/>
              <w:jc w:val="center"/>
            </w:pPr>
          </w:p>
        </w:tc>
      </w:tr>
      <w:tr w:rsidR="003C3EA2" w14:paraId="11BDCCA9" w14:textId="77777777" w:rsidTr="00C05CDC">
        <w:tc>
          <w:tcPr>
            <w:tcW w:w="1092" w:type="dxa"/>
            <w:vAlign w:val="center"/>
          </w:tcPr>
          <w:p w14:paraId="497BF63B" w14:textId="77777777" w:rsidR="003C3EA2" w:rsidRDefault="003C3EA2" w:rsidP="00C05CD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8259" w:type="dxa"/>
            <w:vAlign w:val="center"/>
          </w:tcPr>
          <w:p w14:paraId="33A2030F" w14:textId="77777777" w:rsidR="003C3EA2" w:rsidRPr="007312A7" w:rsidRDefault="003C3EA2" w:rsidP="00C05CDC">
            <w:pPr>
              <w:pStyle w:val="ListParagraph"/>
              <w:ind w:left="0"/>
            </w:pPr>
          </w:p>
        </w:tc>
        <w:tc>
          <w:tcPr>
            <w:tcW w:w="1187" w:type="dxa"/>
            <w:vAlign w:val="center"/>
          </w:tcPr>
          <w:p w14:paraId="695C372E" w14:textId="77777777" w:rsidR="003C3EA2" w:rsidRPr="007312A7" w:rsidRDefault="003C3EA2" w:rsidP="00C05CDC">
            <w:pPr>
              <w:pStyle w:val="ListParagraph"/>
              <w:ind w:left="0"/>
              <w:jc w:val="center"/>
            </w:pPr>
          </w:p>
        </w:tc>
      </w:tr>
      <w:tr w:rsidR="003C3EA2" w14:paraId="3C370CE8" w14:textId="77777777" w:rsidTr="00C05CDC">
        <w:tc>
          <w:tcPr>
            <w:tcW w:w="1092" w:type="dxa"/>
            <w:vAlign w:val="center"/>
          </w:tcPr>
          <w:p w14:paraId="396126EB" w14:textId="77777777" w:rsidR="003C3EA2" w:rsidRDefault="003C3EA2" w:rsidP="00C05CD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8259" w:type="dxa"/>
            <w:vAlign w:val="center"/>
          </w:tcPr>
          <w:p w14:paraId="5F1ECFB3" w14:textId="77777777" w:rsidR="003C3EA2" w:rsidRPr="007312A7" w:rsidRDefault="003C3EA2" w:rsidP="00C05CDC">
            <w:pPr>
              <w:spacing w:beforeLines="60" w:before="144" w:afterLines="60" w:after="144"/>
            </w:pPr>
          </w:p>
        </w:tc>
        <w:tc>
          <w:tcPr>
            <w:tcW w:w="1187" w:type="dxa"/>
            <w:vAlign w:val="center"/>
          </w:tcPr>
          <w:p w14:paraId="3C12E70F" w14:textId="77777777" w:rsidR="003C3EA2" w:rsidRPr="007312A7" w:rsidRDefault="003C3EA2" w:rsidP="00C05CDC">
            <w:pPr>
              <w:spacing w:beforeLines="60" w:before="144" w:afterLines="60" w:after="144"/>
              <w:jc w:val="center"/>
            </w:pPr>
          </w:p>
        </w:tc>
      </w:tr>
      <w:tr w:rsidR="003C3EA2" w14:paraId="0479548D" w14:textId="77777777" w:rsidTr="00C05CDC">
        <w:tc>
          <w:tcPr>
            <w:tcW w:w="1092" w:type="dxa"/>
            <w:vAlign w:val="center"/>
          </w:tcPr>
          <w:p w14:paraId="26F6EDAF" w14:textId="77777777" w:rsidR="003C3EA2" w:rsidRDefault="003C3EA2" w:rsidP="00C05CD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8259" w:type="dxa"/>
            <w:vAlign w:val="center"/>
          </w:tcPr>
          <w:p w14:paraId="6A091E66" w14:textId="77777777" w:rsidR="003C3EA2" w:rsidRDefault="003C3EA2" w:rsidP="00C05CDC">
            <w:pPr>
              <w:spacing w:beforeLines="60" w:before="144" w:afterLines="60" w:after="144"/>
            </w:pPr>
          </w:p>
        </w:tc>
        <w:tc>
          <w:tcPr>
            <w:tcW w:w="1187" w:type="dxa"/>
            <w:vAlign w:val="center"/>
          </w:tcPr>
          <w:p w14:paraId="7AE0285C" w14:textId="77777777" w:rsidR="003C3EA2" w:rsidRDefault="003C3EA2" w:rsidP="00C05CDC">
            <w:pPr>
              <w:spacing w:beforeLines="60" w:before="144" w:afterLines="60" w:after="144"/>
              <w:jc w:val="center"/>
            </w:pPr>
          </w:p>
        </w:tc>
      </w:tr>
      <w:tr w:rsidR="003C3EA2" w14:paraId="2450C21F" w14:textId="77777777" w:rsidTr="00C05CDC">
        <w:tc>
          <w:tcPr>
            <w:tcW w:w="1092" w:type="dxa"/>
            <w:vAlign w:val="center"/>
          </w:tcPr>
          <w:p w14:paraId="3DAD53E7" w14:textId="77777777" w:rsidR="003C3EA2" w:rsidRDefault="003C3EA2" w:rsidP="00C05CD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8259" w:type="dxa"/>
            <w:vAlign w:val="center"/>
          </w:tcPr>
          <w:p w14:paraId="3D78A4FA" w14:textId="77777777" w:rsidR="003C3EA2" w:rsidRPr="007312A7" w:rsidRDefault="003C3EA2" w:rsidP="00C05CDC"/>
        </w:tc>
        <w:tc>
          <w:tcPr>
            <w:tcW w:w="1187" w:type="dxa"/>
            <w:vAlign w:val="center"/>
          </w:tcPr>
          <w:p w14:paraId="585DDF6A" w14:textId="77777777" w:rsidR="003C3EA2" w:rsidRPr="007312A7" w:rsidRDefault="003C3EA2" w:rsidP="00C05CDC">
            <w:pPr>
              <w:jc w:val="center"/>
            </w:pPr>
          </w:p>
        </w:tc>
      </w:tr>
      <w:tr w:rsidR="003C3EA2" w14:paraId="281C7603" w14:textId="77777777" w:rsidTr="00C05CDC">
        <w:tc>
          <w:tcPr>
            <w:tcW w:w="1092" w:type="dxa"/>
            <w:vAlign w:val="center"/>
          </w:tcPr>
          <w:p w14:paraId="4933E638" w14:textId="77777777" w:rsidR="003C3EA2" w:rsidRDefault="003C3EA2" w:rsidP="00C05CD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8259" w:type="dxa"/>
            <w:vAlign w:val="center"/>
          </w:tcPr>
          <w:p w14:paraId="6713CCB5" w14:textId="77777777" w:rsidR="003C3EA2" w:rsidRDefault="003C3EA2" w:rsidP="00C05CDC"/>
        </w:tc>
        <w:tc>
          <w:tcPr>
            <w:tcW w:w="1187" w:type="dxa"/>
            <w:vAlign w:val="center"/>
          </w:tcPr>
          <w:p w14:paraId="7DA117D6" w14:textId="77777777" w:rsidR="003C3EA2" w:rsidRDefault="003C3EA2" w:rsidP="00C05CDC">
            <w:pPr>
              <w:jc w:val="center"/>
            </w:pPr>
          </w:p>
        </w:tc>
      </w:tr>
      <w:tr w:rsidR="003C3EA2" w14:paraId="38A469FE" w14:textId="77777777" w:rsidTr="00C05CDC">
        <w:tc>
          <w:tcPr>
            <w:tcW w:w="1092" w:type="dxa"/>
            <w:vAlign w:val="center"/>
          </w:tcPr>
          <w:p w14:paraId="66E821EF" w14:textId="77777777" w:rsidR="003C3EA2" w:rsidRDefault="003C3EA2" w:rsidP="00C05CD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8259" w:type="dxa"/>
            <w:vAlign w:val="center"/>
          </w:tcPr>
          <w:p w14:paraId="726ACDA6" w14:textId="77777777" w:rsidR="003C3EA2" w:rsidRDefault="003C3EA2" w:rsidP="00C05CDC"/>
        </w:tc>
        <w:tc>
          <w:tcPr>
            <w:tcW w:w="1187" w:type="dxa"/>
            <w:vAlign w:val="center"/>
          </w:tcPr>
          <w:p w14:paraId="066054DE" w14:textId="77777777" w:rsidR="003C3EA2" w:rsidRDefault="003C3EA2" w:rsidP="00C05CDC">
            <w:pPr>
              <w:jc w:val="center"/>
            </w:pPr>
          </w:p>
        </w:tc>
      </w:tr>
      <w:tr w:rsidR="003C3EA2" w14:paraId="5C82ED86" w14:textId="77777777" w:rsidTr="00C05CDC">
        <w:tc>
          <w:tcPr>
            <w:tcW w:w="1092" w:type="dxa"/>
            <w:vAlign w:val="center"/>
          </w:tcPr>
          <w:p w14:paraId="16830899" w14:textId="77777777" w:rsidR="003C3EA2" w:rsidRDefault="003C3EA2" w:rsidP="00C05CD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8259" w:type="dxa"/>
            <w:vAlign w:val="center"/>
          </w:tcPr>
          <w:p w14:paraId="3BED8875" w14:textId="77777777" w:rsidR="003C3EA2" w:rsidRDefault="003C3EA2" w:rsidP="00C05CDC"/>
        </w:tc>
        <w:tc>
          <w:tcPr>
            <w:tcW w:w="1187" w:type="dxa"/>
            <w:vAlign w:val="center"/>
          </w:tcPr>
          <w:p w14:paraId="2298D728" w14:textId="77777777" w:rsidR="003C3EA2" w:rsidRDefault="003C3EA2" w:rsidP="00C05CDC">
            <w:pPr>
              <w:jc w:val="center"/>
            </w:pPr>
          </w:p>
        </w:tc>
      </w:tr>
      <w:tr w:rsidR="003C3EA2" w14:paraId="558699A0" w14:textId="77777777" w:rsidTr="00C05CDC">
        <w:tc>
          <w:tcPr>
            <w:tcW w:w="1092" w:type="dxa"/>
            <w:vAlign w:val="center"/>
          </w:tcPr>
          <w:p w14:paraId="25DF1F46" w14:textId="77777777" w:rsidR="003C3EA2" w:rsidRDefault="003C3EA2" w:rsidP="00C05CD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8259" w:type="dxa"/>
            <w:vAlign w:val="center"/>
          </w:tcPr>
          <w:p w14:paraId="7BBF81FD" w14:textId="77777777" w:rsidR="003C3EA2" w:rsidRDefault="003C3EA2" w:rsidP="00C05CDC"/>
        </w:tc>
        <w:tc>
          <w:tcPr>
            <w:tcW w:w="1187" w:type="dxa"/>
            <w:vAlign w:val="center"/>
          </w:tcPr>
          <w:p w14:paraId="7CEAC4A3" w14:textId="77777777" w:rsidR="003C3EA2" w:rsidRDefault="003C3EA2" w:rsidP="00C05CDC">
            <w:pPr>
              <w:jc w:val="center"/>
            </w:pPr>
          </w:p>
        </w:tc>
      </w:tr>
    </w:tbl>
    <w:bookmarkEnd w:id="1"/>
    <w:p w14:paraId="232AA1D6" w14:textId="13337C90" w:rsidR="003F6B50" w:rsidRDefault="003F6B50" w:rsidP="003F6B50">
      <w:pPr>
        <w:pStyle w:val="Heading2"/>
      </w:pPr>
      <w:r>
        <w:t>Integration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 Lighting the Bulb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C16A3" w:rsidRPr="00F51490" w14:paraId="376661C2" w14:textId="77777777" w:rsidTr="00D57283">
        <w:tc>
          <w:tcPr>
            <w:tcW w:w="1271" w:type="dxa"/>
            <w:vAlign w:val="center"/>
          </w:tcPr>
          <w:p w14:paraId="6614354E" w14:textId="77777777" w:rsidR="004C16A3" w:rsidRPr="00F55C8B" w:rsidRDefault="004C16A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04DE567" w14:textId="579F05D3" w:rsidR="004C16A3" w:rsidRPr="004C16A3" w:rsidRDefault="004C16A3" w:rsidP="00D57283">
            <w:pPr>
              <w:pStyle w:val="ListParagraph"/>
              <w:ind w:left="0"/>
            </w:pPr>
          </w:p>
        </w:tc>
      </w:tr>
      <w:tr w:rsidR="004C16A3" w:rsidRPr="007312A7" w14:paraId="209CBCBD" w14:textId="77777777" w:rsidTr="00D57283">
        <w:tc>
          <w:tcPr>
            <w:tcW w:w="1271" w:type="dxa"/>
            <w:vAlign w:val="center"/>
          </w:tcPr>
          <w:p w14:paraId="6DC111EF" w14:textId="77777777" w:rsidR="004C16A3" w:rsidRDefault="004C16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22DA0273" w14:textId="0AAF4D3E" w:rsidR="004C16A3" w:rsidRPr="007312A7" w:rsidRDefault="004C16A3" w:rsidP="00D57283">
            <w:pPr>
              <w:spacing w:beforeLines="60" w:before="144" w:afterLines="60" w:after="144"/>
            </w:pPr>
          </w:p>
        </w:tc>
      </w:tr>
      <w:tr w:rsidR="004C16A3" w:rsidRPr="007312A7" w14:paraId="438BC697" w14:textId="77777777" w:rsidTr="00D57283">
        <w:tc>
          <w:tcPr>
            <w:tcW w:w="1271" w:type="dxa"/>
            <w:vAlign w:val="center"/>
          </w:tcPr>
          <w:p w14:paraId="380152A9" w14:textId="77777777" w:rsidR="004C16A3" w:rsidRDefault="004C16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25CCF97C" w14:textId="0232F1FC" w:rsidR="004C16A3" w:rsidRPr="007312A7" w:rsidRDefault="004C16A3" w:rsidP="00D57283">
            <w:pPr>
              <w:pStyle w:val="ListParagraph"/>
              <w:ind w:left="0"/>
            </w:pPr>
          </w:p>
        </w:tc>
      </w:tr>
      <w:tr w:rsidR="004C16A3" w:rsidRPr="007312A7" w14:paraId="607C87C0" w14:textId="77777777" w:rsidTr="00D57283">
        <w:tc>
          <w:tcPr>
            <w:tcW w:w="1271" w:type="dxa"/>
            <w:vAlign w:val="center"/>
          </w:tcPr>
          <w:p w14:paraId="644E5FB4" w14:textId="77777777" w:rsidR="004C16A3" w:rsidRDefault="004C16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DBA55DB" w14:textId="7779F555" w:rsidR="008D3B5D" w:rsidRPr="007312A7" w:rsidRDefault="008D3B5D" w:rsidP="00D57283">
            <w:pPr>
              <w:spacing w:beforeLines="60" w:before="144" w:afterLines="60" w:after="144"/>
            </w:pPr>
          </w:p>
        </w:tc>
      </w:tr>
      <w:tr w:rsidR="00E04BCC" w14:paraId="7936E5C5" w14:textId="77777777" w:rsidTr="00C05CDC">
        <w:tc>
          <w:tcPr>
            <w:tcW w:w="1271" w:type="dxa"/>
            <w:vAlign w:val="center"/>
          </w:tcPr>
          <w:p w14:paraId="3CAEEF17" w14:textId="77777777" w:rsidR="00E04BCC" w:rsidRDefault="00E04BCC" w:rsidP="00C05CD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1E1726C4" w14:textId="77777777" w:rsidR="00E04BCC" w:rsidRDefault="00E04BCC" w:rsidP="00C05CDC">
            <w:pPr>
              <w:spacing w:beforeLines="60" w:before="144" w:afterLines="60" w:after="144"/>
            </w:pPr>
          </w:p>
        </w:tc>
      </w:tr>
      <w:tr w:rsidR="004C16A3" w14:paraId="39E23D06" w14:textId="77777777" w:rsidTr="00D57283">
        <w:tc>
          <w:tcPr>
            <w:tcW w:w="1271" w:type="dxa"/>
            <w:vAlign w:val="center"/>
          </w:tcPr>
          <w:p w14:paraId="2470BEBF" w14:textId="17B86C9A" w:rsidR="004C16A3" w:rsidRDefault="004C16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E04BCC"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145271BE" w14:textId="1CC5C534" w:rsidR="004C16A3" w:rsidRDefault="004C16A3" w:rsidP="00D57283">
            <w:pPr>
              <w:spacing w:beforeLines="60" w:before="144" w:afterLines="60" w:after="144"/>
            </w:pPr>
          </w:p>
        </w:tc>
      </w:tr>
    </w:tbl>
    <w:p w14:paraId="5807006D" w14:textId="358B58B0" w:rsidR="003F6B50" w:rsidRDefault="001C6174" w:rsidP="003F6B50">
      <w:pPr>
        <w:pStyle w:val="Heading2"/>
      </w:pPr>
      <w:r>
        <w:lastRenderedPageBreak/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Ad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41A6F" w:rsidRPr="00F51490" w14:paraId="48C62AF8" w14:textId="77777777" w:rsidTr="00D57283">
        <w:tc>
          <w:tcPr>
            <w:tcW w:w="1271" w:type="dxa"/>
            <w:vAlign w:val="center"/>
          </w:tcPr>
          <w:p w14:paraId="49B6AEEF" w14:textId="77777777" w:rsidR="00941A6F" w:rsidRPr="00F55C8B" w:rsidRDefault="00941A6F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bookmarkStart w:id="2" w:name="_Hlk118708499"/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0061F379" w14:textId="6A2B2817" w:rsidR="00941A6F" w:rsidRPr="004C16A3" w:rsidRDefault="00941A6F" w:rsidP="00D57283">
            <w:pPr>
              <w:pStyle w:val="ListParagraph"/>
              <w:ind w:left="0"/>
            </w:pPr>
          </w:p>
        </w:tc>
      </w:tr>
      <w:tr w:rsidR="00941A6F" w:rsidRPr="00F51490" w14:paraId="1EC80698" w14:textId="77777777" w:rsidTr="00D57283">
        <w:tc>
          <w:tcPr>
            <w:tcW w:w="1271" w:type="dxa"/>
            <w:vAlign w:val="center"/>
          </w:tcPr>
          <w:p w14:paraId="5908C477" w14:textId="23A66A2E" w:rsidR="00941A6F" w:rsidRDefault="00B2324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065DC7A" w14:textId="14ADF025" w:rsidR="00941A6F" w:rsidRDefault="00941A6F" w:rsidP="00D57283">
            <w:pPr>
              <w:pStyle w:val="ListParagraph"/>
              <w:ind w:left="0"/>
            </w:pPr>
          </w:p>
        </w:tc>
      </w:tr>
      <w:tr w:rsidR="00941A6F" w:rsidRPr="00F51490" w14:paraId="7C5BAB90" w14:textId="77777777" w:rsidTr="00D57283">
        <w:tc>
          <w:tcPr>
            <w:tcW w:w="1271" w:type="dxa"/>
            <w:vAlign w:val="center"/>
          </w:tcPr>
          <w:p w14:paraId="52690FD0" w14:textId="43AD7FBD" w:rsidR="00941A6F" w:rsidRDefault="00B2324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239092C7" w14:textId="6FE28398" w:rsidR="00941A6F" w:rsidRPr="004C16A3" w:rsidRDefault="00941A6F" w:rsidP="00D57283">
            <w:pPr>
              <w:pStyle w:val="ListParagraph"/>
              <w:ind w:left="0"/>
            </w:pPr>
          </w:p>
        </w:tc>
      </w:tr>
      <w:tr w:rsidR="00941A6F" w:rsidRPr="007312A7" w14:paraId="2DBC305A" w14:textId="77777777" w:rsidTr="00D57283">
        <w:tc>
          <w:tcPr>
            <w:tcW w:w="1271" w:type="dxa"/>
            <w:vAlign w:val="center"/>
          </w:tcPr>
          <w:p w14:paraId="756B46E8" w14:textId="0EAA496B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2F8C2034" w14:textId="5FDF5B59" w:rsidR="00941A6F" w:rsidRPr="007312A7" w:rsidRDefault="00941A6F" w:rsidP="00D57283">
            <w:pPr>
              <w:spacing w:beforeLines="60" w:before="144" w:afterLines="60" w:after="144"/>
            </w:pPr>
          </w:p>
        </w:tc>
      </w:tr>
      <w:tr w:rsidR="00941A6F" w:rsidRPr="007312A7" w14:paraId="2CCB1292" w14:textId="77777777" w:rsidTr="00D57283">
        <w:tc>
          <w:tcPr>
            <w:tcW w:w="1271" w:type="dxa"/>
            <w:vAlign w:val="center"/>
          </w:tcPr>
          <w:p w14:paraId="75838ADE" w14:textId="7937D682" w:rsidR="00941A6F" w:rsidRDefault="00B2324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2734FD9" w14:textId="16C04C5C" w:rsidR="00941A6F" w:rsidRDefault="00941A6F" w:rsidP="00D57283">
            <w:pPr>
              <w:spacing w:beforeLines="60" w:before="144" w:afterLines="60" w:after="144"/>
            </w:pPr>
          </w:p>
        </w:tc>
      </w:tr>
      <w:tr w:rsidR="00941A6F" w:rsidRPr="007312A7" w14:paraId="3998741A" w14:textId="77777777" w:rsidTr="00D57283">
        <w:tc>
          <w:tcPr>
            <w:tcW w:w="1271" w:type="dxa"/>
            <w:vAlign w:val="center"/>
          </w:tcPr>
          <w:p w14:paraId="2797AEC9" w14:textId="58403FDD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01191071" w14:textId="6A3E35E5" w:rsidR="00941A6F" w:rsidRPr="007312A7" w:rsidRDefault="00941A6F" w:rsidP="00D57283">
            <w:pPr>
              <w:pStyle w:val="ListParagraph"/>
              <w:ind w:left="0"/>
            </w:pPr>
          </w:p>
        </w:tc>
      </w:tr>
      <w:tr w:rsidR="00941A6F" w:rsidRPr="007312A7" w14:paraId="2B5A8C0C" w14:textId="77777777" w:rsidTr="00D57283">
        <w:tc>
          <w:tcPr>
            <w:tcW w:w="1271" w:type="dxa"/>
            <w:vAlign w:val="center"/>
          </w:tcPr>
          <w:p w14:paraId="28AAD400" w14:textId="066F78FA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2B8513EF" w14:textId="6FA66F2D" w:rsidR="00941A6F" w:rsidRPr="007312A7" w:rsidRDefault="00941A6F" w:rsidP="00D57283">
            <w:pPr>
              <w:spacing w:beforeLines="60" w:before="144" w:afterLines="60" w:after="144"/>
            </w:pPr>
          </w:p>
        </w:tc>
      </w:tr>
      <w:tr w:rsidR="00941A6F" w14:paraId="008164B8" w14:textId="77777777" w:rsidTr="00D57283">
        <w:tc>
          <w:tcPr>
            <w:tcW w:w="1271" w:type="dxa"/>
            <w:vAlign w:val="center"/>
          </w:tcPr>
          <w:p w14:paraId="4BBB6221" w14:textId="5C228290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6EB0678C" w14:textId="5F03FB25" w:rsidR="00941A6F" w:rsidRDefault="00941A6F" w:rsidP="00D57283">
            <w:pPr>
              <w:spacing w:beforeLines="60" w:before="144" w:afterLines="60" w:after="144"/>
            </w:pPr>
          </w:p>
        </w:tc>
      </w:tr>
    </w:tbl>
    <w:p w14:paraId="1C9294E9" w14:textId="462B18E6" w:rsidR="003F6B50" w:rsidRDefault="001C6174" w:rsidP="003F6B50">
      <w:pPr>
        <w:pStyle w:val="Heading2"/>
        <w:tabs>
          <w:tab w:val="left" w:pos="567"/>
        </w:tabs>
      </w:pPr>
      <w:r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Credit Risk</w:t>
      </w:r>
    </w:p>
    <w:p w14:paraId="7E6714A1" w14:textId="5F4DBAD7" w:rsidR="00137193" w:rsidRPr="00137193" w:rsidRDefault="003E3FD5" w:rsidP="00137193">
      <w:r>
        <w:t>I</w:t>
      </w:r>
      <w:r w:rsidR="00137193">
        <w:t xml:space="preserve">nput </w:t>
      </w:r>
      <w:r>
        <w:t>ranges and respective credit risk</w:t>
      </w:r>
      <w:r w:rsidR="00137193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8"/>
        <w:gridCol w:w="1738"/>
        <w:gridCol w:w="1738"/>
      </w:tblGrid>
      <w:tr w:rsidR="00CB21CB" w:rsidRPr="0076429B" w14:paraId="5948D3B9" w14:textId="77777777" w:rsidTr="0076429B">
        <w:trPr>
          <w:jc w:val="center"/>
        </w:trPr>
        <w:tc>
          <w:tcPr>
            <w:tcW w:w="1737" w:type="dxa"/>
          </w:tcPr>
          <w:p w14:paraId="2687F6E2" w14:textId="77777777" w:rsidR="00CB21CB" w:rsidRPr="0076429B" w:rsidRDefault="00CB21CB" w:rsidP="0076429B">
            <w:pPr>
              <w:jc w:val="center"/>
              <w:rPr>
                <w:b/>
                <w:bCs/>
              </w:rPr>
            </w:pPr>
          </w:p>
        </w:tc>
        <w:tc>
          <w:tcPr>
            <w:tcW w:w="1737" w:type="dxa"/>
          </w:tcPr>
          <w:p w14:paraId="4916F56C" w14:textId="7CBEED31" w:rsidR="00CB21CB" w:rsidRPr="0076429B" w:rsidRDefault="00CB21CB" w:rsidP="0076429B">
            <w:pPr>
              <w:jc w:val="center"/>
              <w:rPr>
                <w:b/>
                <w:bCs/>
              </w:rPr>
            </w:pPr>
            <w:r w:rsidRPr="0076429B">
              <w:rPr>
                <w:b/>
                <w:bCs/>
              </w:rPr>
              <w:t>child</w:t>
            </w:r>
          </w:p>
        </w:tc>
        <w:tc>
          <w:tcPr>
            <w:tcW w:w="1737" w:type="dxa"/>
          </w:tcPr>
          <w:p w14:paraId="10D2085A" w14:textId="753F8BB5" w:rsidR="00CB21CB" w:rsidRPr="0076429B" w:rsidRDefault="00CB21CB" w:rsidP="0076429B">
            <w:pPr>
              <w:jc w:val="center"/>
              <w:rPr>
                <w:b/>
                <w:bCs/>
              </w:rPr>
            </w:pPr>
            <w:r w:rsidRPr="0076429B">
              <w:rPr>
                <w:b/>
                <w:bCs/>
              </w:rPr>
              <w:t>teenager</w:t>
            </w:r>
          </w:p>
        </w:tc>
        <w:tc>
          <w:tcPr>
            <w:tcW w:w="1738" w:type="dxa"/>
          </w:tcPr>
          <w:p w14:paraId="64972F8C" w14:textId="29E61FD0" w:rsidR="00CB21CB" w:rsidRPr="0076429B" w:rsidRDefault="00CB21CB" w:rsidP="0076429B">
            <w:pPr>
              <w:jc w:val="center"/>
              <w:rPr>
                <w:b/>
                <w:bCs/>
              </w:rPr>
            </w:pPr>
            <w:r w:rsidRPr="0076429B">
              <w:rPr>
                <w:b/>
                <w:bCs/>
              </w:rPr>
              <w:t>adult</w:t>
            </w:r>
          </w:p>
        </w:tc>
        <w:tc>
          <w:tcPr>
            <w:tcW w:w="1738" w:type="dxa"/>
          </w:tcPr>
          <w:p w14:paraId="1707F94F" w14:textId="13356DA6" w:rsidR="00CB21CB" w:rsidRPr="0076429B" w:rsidRDefault="00CB21CB" w:rsidP="0076429B">
            <w:pPr>
              <w:jc w:val="center"/>
              <w:rPr>
                <w:b/>
                <w:bCs/>
              </w:rPr>
            </w:pPr>
            <w:r w:rsidRPr="0076429B">
              <w:rPr>
                <w:b/>
                <w:bCs/>
              </w:rPr>
              <w:t>elder</w:t>
            </w:r>
          </w:p>
        </w:tc>
        <w:tc>
          <w:tcPr>
            <w:tcW w:w="1738" w:type="dxa"/>
          </w:tcPr>
          <w:p w14:paraId="27F4114F" w14:textId="78F75437" w:rsidR="00CB21CB" w:rsidRPr="0076429B" w:rsidRDefault="00381B33" w:rsidP="0076429B">
            <w:pPr>
              <w:jc w:val="center"/>
              <w:rPr>
                <w:b/>
                <w:bCs/>
              </w:rPr>
            </w:pPr>
            <w:r w:rsidRPr="0076429B">
              <w:rPr>
                <w:b/>
                <w:bCs/>
              </w:rPr>
              <w:t>negative</w:t>
            </w:r>
          </w:p>
        </w:tc>
      </w:tr>
      <w:tr w:rsidR="00CB21CB" w14:paraId="1F4272CD" w14:textId="77777777" w:rsidTr="0076429B">
        <w:trPr>
          <w:jc w:val="center"/>
        </w:trPr>
        <w:tc>
          <w:tcPr>
            <w:tcW w:w="1737" w:type="dxa"/>
          </w:tcPr>
          <w:p w14:paraId="59EF39BF" w14:textId="09B45CE5" w:rsidR="00CB21CB" w:rsidRPr="0076429B" w:rsidRDefault="00CB21CB" w:rsidP="0076429B">
            <w:pPr>
              <w:jc w:val="center"/>
              <w:rPr>
                <w:b/>
                <w:bCs/>
              </w:rPr>
            </w:pPr>
            <w:r w:rsidRPr="0076429B">
              <w:rPr>
                <w:b/>
                <w:bCs/>
              </w:rPr>
              <w:t>low</w:t>
            </w:r>
          </w:p>
        </w:tc>
        <w:tc>
          <w:tcPr>
            <w:tcW w:w="1737" w:type="dxa"/>
          </w:tcPr>
          <w:p w14:paraId="4987308C" w14:textId="5E45860F" w:rsidR="00CB21CB" w:rsidRDefault="0076429B" w:rsidP="003E3FD5">
            <w:pPr>
              <w:jc w:val="center"/>
            </w:pPr>
            <w:r>
              <w:t>100%</w:t>
            </w:r>
          </w:p>
        </w:tc>
        <w:tc>
          <w:tcPr>
            <w:tcW w:w="1737" w:type="dxa"/>
          </w:tcPr>
          <w:p w14:paraId="625E54BB" w14:textId="6E17602E" w:rsidR="00CB21CB" w:rsidRDefault="00CB21CB" w:rsidP="003E3FD5">
            <w:pPr>
              <w:jc w:val="center"/>
            </w:pPr>
          </w:p>
        </w:tc>
        <w:tc>
          <w:tcPr>
            <w:tcW w:w="1738" w:type="dxa"/>
          </w:tcPr>
          <w:p w14:paraId="57E57D06" w14:textId="17F35BD9" w:rsidR="00CB21CB" w:rsidRDefault="00CB21CB" w:rsidP="003E3FD5">
            <w:pPr>
              <w:jc w:val="center"/>
            </w:pPr>
          </w:p>
        </w:tc>
        <w:tc>
          <w:tcPr>
            <w:tcW w:w="1738" w:type="dxa"/>
          </w:tcPr>
          <w:p w14:paraId="19FA2905" w14:textId="2FF653A3" w:rsidR="00CB21CB" w:rsidRDefault="00CB21CB" w:rsidP="003E3FD5">
            <w:pPr>
              <w:jc w:val="center"/>
            </w:pPr>
          </w:p>
        </w:tc>
        <w:tc>
          <w:tcPr>
            <w:tcW w:w="1738" w:type="dxa"/>
          </w:tcPr>
          <w:p w14:paraId="2D04767D" w14:textId="59EE8F25" w:rsidR="00CB21CB" w:rsidRDefault="00CB21CB" w:rsidP="003E3FD5">
            <w:pPr>
              <w:jc w:val="center"/>
            </w:pPr>
          </w:p>
        </w:tc>
      </w:tr>
      <w:tr w:rsidR="00CB21CB" w14:paraId="09965432" w14:textId="77777777" w:rsidTr="0076429B">
        <w:trPr>
          <w:jc w:val="center"/>
        </w:trPr>
        <w:tc>
          <w:tcPr>
            <w:tcW w:w="1737" w:type="dxa"/>
          </w:tcPr>
          <w:p w14:paraId="533AF0B2" w14:textId="5A20CB6B" w:rsidR="00CB21CB" w:rsidRPr="0076429B" w:rsidRDefault="00CB21CB" w:rsidP="0076429B">
            <w:pPr>
              <w:jc w:val="center"/>
              <w:rPr>
                <w:b/>
                <w:bCs/>
              </w:rPr>
            </w:pPr>
            <w:r w:rsidRPr="0076429B">
              <w:rPr>
                <w:b/>
                <w:bCs/>
              </w:rPr>
              <w:t>mid</w:t>
            </w:r>
          </w:p>
        </w:tc>
        <w:tc>
          <w:tcPr>
            <w:tcW w:w="1737" w:type="dxa"/>
          </w:tcPr>
          <w:p w14:paraId="1730CEC8" w14:textId="0241F0DA" w:rsidR="00CB21CB" w:rsidRDefault="00CB21CB" w:rsidP="003E3FD5">
            <w:pPr>
              <w:jc w:val="center"/>
            </w:pPr>
          </w:p>
        </w:tc>
        <w:tc>
          <w:tcPr>
            <w:tcW w:w="1737" w:type="dxa"/>
          </w:tcPr>
          <w:p w14:paraId="46799AA2" w14:textId="5330628F" w:rsidR="00CB21CB" w:rsidRDefault="00CB21CB" w:rsidP="003E3FD5">
            <w:pPr>
              <w:jc w:val="center"/>
            </w:pPr>
          </w:p>
        </w:tc>
        <w:tc>
          <w:tcPr>
            <w:tcW w:w="1738" w:type="dxa"/>
          </w:tcPr>
          <w:p w14:paraId="422E19BC" w14:textId="4D8A717B" w:rsidR="00CB21CB" w:rsidRDefault="00CB21CB" w:rsidP="003E3FD5">
            <w:pPr>
              <w:jc w:val="center"/>
            </w:pPr>
          </w:p>
        </w:tc>
        <w:tc>
          <w:tcPr>
            <w:tcW w:w="1738" w:type="dxa"/>
          </w:tcPr>
          <w:p w14:paraId="7D9E15D0" w14:textId="6D721B33" w:rsidR="00CB21CB" w:rsidRDefault="00CB21CB" w:rsidP="003E3FD5">
            <w:pPr>
              <w:jc w:val="center"/>
            </w:pPr>
          </w:p>
        </w:tc>
        <w:tc>
          <w:tcPr>
            <w:tcW w:w="1738" w:type="dxa"/>
          </w:tcPr>
          <w:p w14:paraId="34B7C892" w14:textId="380330C1" w:rsidR="00CB21CB" w:rsidRDefault="00CB21CB" w:rsidP="003E3FD5">
            <w:pPr>
              <w:jc w:val="center"/>
            </w:pPr>
          </w:p>
        </w:tc>
      </w:tr>
      <w:tr w:rsidR="00CB21CB" w14:paraId="0D4953F0" w14:textId="77777777" w:rsidTr="0076429B">
        <w:trPr>
          <w:jc w:val="center"/>
        </w:trPr>
        <w:tc>
          <w:tcPr>
            <w:tcW w:w="1737" w:type="dxa"/>
          </w:tcPr>
          <w:p w14:paraId="6728BCC2" w14:textId="4A2D8815" w:rsidR="00CB21CB" w:rsidRPr="0076429B" w:rsidRDefault="00CB21CB" w:rsidP="0076429B">
            <w:pPr>
              <w:jc w:val="center"/>
              <w:rPr>
                <w:b/>
                <w:bCs/>
              </w:rPr>
            </w:pPr>
            <w:r w:rsidRPr="0076429B">
              <w:rPr>
                <w:b/>
                <w:bCs/>
              </w:rPr>
              <w:t>high</w:t>
            </w:r>
          </w:p>
        </w:tc>
        <w:tc>
          <w:tcPr>
            <w:tcW w:w="1737" w:type="dxa"/>
          </w:tcPr>
          <w:p w14:paraId="20DE39F7" w14:textId="2E31D9A5" w:rsidR="00CB21CB" w:rsidRDefault="00CB21CB" w:rsidP="003E3FD5">
            <w:pPr>
              <w:jc w:val="center"/>
            </w:pPr>
          </w:p>
        </w:tc>
        <w:tc>
          <w:tcPr>
            <w:tcW w:w="1737" w:type="dxa"/>
          </w:tcPr>
          <w:p w14:paraId="08628A42" w14:textId="3FF17C14" w:rsidR="00CB21CB" w:rsidRDefault="00CB21CB" w:rsidP="003E3FD5">
            <w:pPr>
              <w:jc w:val="center"/>
            </w:pPr>
          </w:p>
        </w:tc>
        <w:tc>
          <w:tcPr>
            <w:tcW w:w="1738" w:type="dxa"/>
          </w:tcPr>
          <w:p w14:paraId="475EAB11" w14:textId="7372898B" w:rsidR="00CB21CB" w:rsidRDefault="00CB21CB" w:rsidP="003E3FD5">
            <w:pPr>
              <w:jc w:val="center"/>
            </w:pPr>
          </w:p>
        </w:tc>
        <w:tc>
          <w:tcPr>
            <w:tcW w:w="1738" w:type="dxa"/>
          </w:tcPr>
          <w:p w14:paraId="15D581A5" w14:textId="3C401A80" w:rsidR="00CB21CB" w:rsidRDefault="00CB21CB" w:rsidP="003E3FD5">
            <w:pPr>
              <w:jc w:val="center"/>
            </w:pPr>
          </w:p>
        </w:tc>
        <w:tc>
          <w:tcPr>
            <w:tcW w:w="1738" w:type="dxa"/>
          </w:tcPr>
          <w:p w14:paraId="3ADB61F2" w14:textId="36C19A10" w:rsidR="00CB21CB" w:rsidRDefault="00CB21CB" w:rsidP="003E3FD5">
            <w:pPr>
              <w:jc w:val="center"/>
            </w:pPr>
          </w:p>
        </w:tc>
      </w:tr>
      <w:tr w:rsidR="00CB21CB" w14:paraId="3FF309EE" w14:textId="77777777" w:rsidTr="0076429B">
        <w:trPr>
          <w:jc w:val="center"/>
        </w:trPr>
        <w:tc>
          <w:tcPr>
            <w:tcW w:w="1737" w:type="dxa"/>
          </w:tcPr>
          <w:p w14:paraId="780ED98A" w14:textId="41CD3FF8" w:rsidR="00CB21CB" w:rsidRPr="0076429B" w:rsidRDefault="00CB21CB" w:rsidP="0076429B">
            <w:pPr>
              <w:jc w:val="center"/>
              <w:rPr>
                <w:b/>
                <w:bCs/>
              </w:rPr>
            </w:pPr>
            <w:r w:rsidRPr="0076429B">
              <w:rPr>
                <w:b/>
                <w:bCs/>
              </w:rPr>
              <w:t>negative</w:t>
            </w:r>
          </w:p>
        </w:tc>
        <w:tc>
          <w:tcPr>
            <w:tcW w:w="1737" w:type="dxa"/>
          </w:tcPr>
          <w:p w14:paraId="6CBC7DF0" w14:textId="06EB439B" w:rsidR="00CB21CB" w:rsidRDefault="00CB21CB" w:rsidP="003E3FD5">
            <w:pPr>
              <w:jc w:val="center"/>
            </w:pPr>
          </w:p>
        </w:tc>
        <w:tc>
          <w:tcPr>
            <w:tcW w:w="1737" w:type="dxa"/>
          </w:tcPr>
          <w:p w14:paraId="1638554E" w14:textId="2181AD8A" w:rsidR="00CB21CB" w:rsidRDefault="00CB21CB" w:rsidP="003E3FD5">
            <w:pPr>
              <w:jc w:val="center"/>
            </w:pPr>
          </w:p>
        </w:tc>
        <w:tc>
          <w:tcPr>
            <w:tcW w:w="1738" w:type="dxa"/>
          </w:tcPr>
          <w:p w14:paraId="0A2D4138" w14:textId="1739DA8A" w:rsidR="00CB21CB" w:rsidRDefault="00CB21CB" w:rsidP="003E3FD5">
            <w:pPr>
              <w:jc w:val="center"/>
            </w:pPr>
          </w:p>
        </w:tc>
        <w:tc>
          <w:tcPr>
            <w:tcW w:w="1738" w:type="dxa"/>
          </w:tcPr>
          <w:p w14:paraId="052BB772" w14:textId="02A88D1A" w:rsidR="00CB21CB" w:rsidRDefault="00CB21CB" w:rsidP="003E3FD5">
            <w:pPr>
              <w:jc w:val="center"/>
            </w:pPr>
          </w:p>
        </w:tc>
        <w:tc>
          <w:tcPr>
            <w:tcW w:w="1738" w:type="dxa"/>
          </w:tcPr>
          <w:p w14:paraId="7929496E" w14:textId="49775945" w:rsidR="00CB21CB" w:rsidRDefault="00CB21CB" w:rsidP="003E3FD5">
            <w:pPr>
              <w:jc w:val="center"/>
            </w:pPr>
          </w:p>
        </w:tc>
      </w:tr>
    </w:tbl>
    <w:p w14:paraId="3417FEB8" w14:textId="1F26E718" w:rsidR="00CB21CB" w:rsidRDefault="00303E01" w:rsidP="00CB21CB">
      <w:r>
        <w:t>Test cases with execution results:</w:t>
      </w:r>
    </w:p>
    <w:tbl>
      <w:tblPr>
        <w:tblStyle w:val="TableGrid"/>
        <w:tblW w:w="10424" w:type="dxa"/>
        <w:tblLook w:val="04A0" w:firstRow="1" w:lastRow="0" w:firstColumn="1" w:lastColumn="0" w:noHBand="0" w:noVBand="1"/>
      </w:tblPr>
      <w:tblGrid>
        <w:gridCol w:w="1092"/>
        <w:gridCol w:w="4024"/>
        <w:gridCol w:w="1559"/>
        <w:gridCol w:w="1559"/>
        <w:gridCol w:w="975"/>
        <w:gridCol w:w="1215"/>
      </w:tblGrid>
      <w:tr w:rsidR="00261419" w:rsidRPr="00A41C52" w14:paraId="25884AD3" w14:textId="77777777" w:rsidTr="00261419">
        <w:tc>
          <w:tcPr>
            <w:tcW w:w="1092" w:type="dxa"/>
            <w:shd w:val="pct5" w:color="auto" w:fill="auto"/>
            <w:vAlign w:val="center"/>
          </w:tcPr>
          <w:p w14:paraId="2D2D1C4C" w14:textId="77777777" w:rsidR="00261419" w:rsidRPr="00303E01" w:rsidRDefault="00261419" w:rsidP="00261419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303E01">
              <w:rPr>
                <w:b/>
                <w:bCs/>
              </w:rPr>
              <w:t>#</w:t>
            </w:r>
          </w:p>
        </w:tc>
        <w:tc>
          <w:tcPr>
            <w:tcW w:w="4024" w:type="dxa"/>
            <w:shd w:val="pct5" w:color="auto" w:fill="auto"/>
            <w:vAlign w:val="center"/>
          </w:tcPr>
          <w:p w14:paraId="36A36434" w14:textId="77777777" w:rsidR="00261419" w:rsidRPr="00303E01" w:rsidRDefault="00261419" w:rsidP="00261419">
            <w:pPr>
              <w:snapToGrid w:val="0"/>
              <w:spacing w:before="120"/>
              <w:jc w:val="center"/>
              <w:rPr>
                <w:b/>
                <w:bCs/>
              </w:rPr>
            </w:pPr>
            <w:r w:rsidRPr="00303E01">
              <w:rPr>
                <w:b/>
                <w:bCs/>
                <w:noProof/>
              </w:rPr>
              <w:t>Test Description</w:t>
            </w:r>
          </w:p>
        </w:tc>
        <w:tc>
          <w:tcPr>
            <w:tcW w:w="1559" w:type="dxa"/>
            <w:shd w:val="pct5" w:color="auto" w:fill="auto"/>
            <w:vAlign w:val="center"/>
          </w:tcPr>
          <w:p w14:paraId="3290D59B" w14:textId="7FC13DDE" w:rsidR="00261419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 group</w:t>
            </w:r>
          </w:p>
        </w:tc>
        <w:tc>
          <w:tcPr>
            <w:tcW w:w="1559" w:type="dxa"/>
            <w:shd w:val="pct5" w:color="auto" w:fill="auto"/>
            <w:vAlign w:val="center"/>
          </w:tcPr>
          <w:p w14:paraId="209573DC" w14:textId="63D7050F" w:rsidR="00261419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come group</w:t>
            </w:r>
          </w:p>
        </w:tc>
        <w:tc>
          <w:tcPr>
            <w:tcW w:w="975" w:type="dxa"/>
            <w:shd w:val="pct5" w:color="auto" w:fill="auto"/>
            <w:vAlign w:val="center"/>
          </w:tcPr>
          <w:p w14:paraId="3A538431" w14:textId="338F02D8" w:rsidR="00261419" w:rsidRPr="00303E01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  <w:tc>
          <w:tcPr>
            <w:tcW w:w="1215" w:type="dxa"/>
            <w:shd w:val="pct5" w:color="auto" w:fill="auto"/>
            <w:vAlign w:val="center"/>
          </w:tcPr>
          <w:p w14:paraId="3547FB81" w14:textId="0130705E" w:rsidR="00261419" w:rsidRPr="00303E01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</w:rPr>
            </w:pPr>
            <w:r w:rsidRPr="00303E01">
              <w:rPr>
                <w:b/>
                <w:bCs/>
              </w:rPr>
              <w:t>Pass / Fail</w:t>
            </w:r>
          </w:p>
        </w:tc>
      </w:tr>
      <w:tr w:rsidR="00261419" w:rsidRPr="0009046A" w14:paraId="0C8B198A" w14:textId="77777777" w:rsidTr="00261419">
        <w:tc>
          <w:tcPr>
            <w:tcW w:w="1092" w:type="dxa"/>
            <w:vAlign w:val="center"/>
          </w:tcPr>
          <w:p w14:paraId="78AB34A6" w14:textId="77777777" w:rsidR="00261419" w:rsidRPr="00F55C8B" w:rsidRDefault="00261419" w:rsidP="00261419">
            <w:pPr>
              <w:snapToGrid w:val="0"/>
              <w:spacing w:before="12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4024" w:type="dxa"/>
            <w:vAlign w:val="center"/>
          </w:tcPr>
          <w:p w14:paraId="5B0FC6C1" w14:textId="7E2961EA" w:rsidR="00261419" w:rsidRPr="00F51490" w:rsidRDefault="00261419" w:rsidP="00261419">
            <w:pPr>
              <w:snapToGrid w:val="0"/>
              <w:spacing w:before="120"/>
            </w:pPr>
            <w:r>
              <w:rPr>
                <w:noProof/>
              </w:rPr>
              <w:t>CreditRisk</w:t>
            </w:r>
            <w:r>
              <w:rPr>
                <w:noProof/>
              </w:rPr>
              <w:t>(</w:t>
            </w:r>
            <w:r>
              <w:rPr>
                <w:noProof/>
              </w:rPr>
              <w:t>age: 3</w:t>
            </w:r>
            <w:r>
              <w:rPr>
                <w:noProof/>
              </w:rPr>
              <w:t>5</w:t>
            </w:r>
            <w:r>
              <w:rPr>
                <w:noProof/>
              </w:rPr>
              <w:t>, income: 2300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37%</w:t>
            </w:r>
          </w:p>
        </w:tc>
        <w:tc>
          <w:tcPr>
            <w:tcW w:w="1559" w:type="dxa"/>
            <w:vAlign w:val="center"/>
          </w:tcPr>
          <w:p w14:paraId="5C241B3D" w14:textId="336F5BDE" w:rsidR="00261419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w:r>
              <w:t xml:space="preserve">adult </w:t>
            </w:r>
            <w:r>
              <w:sym w:font="Wingdings" w:char="F0E0"/>
            </w:r>
            <w:r>
              <w:t xml:space="preserve"> 10%</w:t>
            </w:r>
          </w:p>
        </w:tc>
        <w:tc>
          <w:tcPr>
            <w:tcW w:w="1559" w:type="dxa"/>
            <w:vAlign w:val="center"/>
          </w:tcPr>
          <w:p w14:paraId="7BB514D1" w14:textId="4AE9F96C" w:rsidR="00261419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w:r>
              <w:t xml:space="preserve">mid </w:t>
            </w:r>
            <w:r>
              <w:sym w:font="Wingdings" w:char="F0E0"/>
            </w:r>
            <w:r>
              <w:t xml:space="preserve"> 30%</w:t>
            </w:r>
          </w:p>
        </w:tc>
        <w:tc>
          <w:tcPr>
            <w:tcW w:w="975" w:type="dxa"/>
            <w:vAlign w:val="center"/>
          </w:tcPr>
          <w:p w14:paraId="5D52898B" w14:textId="6DAD33EF" w:rsidR="00261419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w:r>
              <w:t>37%</w:t>
            </w:r>
          </w:p>
        </w:tc>
        <w:tc>
          <w:tcPr>
            <w:tcW w:w="1215" w:type="dxa"/>
            <w:vAlign w:val="center"/>
          </w:tcPr>
          <w:p w14:paraId="0748BD19" w14:textId="31030E90" w:rsidR="00261419" w:rsidRPr="00F51490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w:r>
              <w:t>Pass</w:t>
            </w:r>
          </w:p>
        </w:tc>
      </w:tr>
      <w:tr w:rsidR="00261419" w14:paraId="4465A07B" w14:textId="77777777" w:rsidTr="00261419">
        <w:tc>
          <w:tcPr>
            <w:tcW w:w="1092" w:type="dxa"/>
            <w:vAlign w:val="center"/>
          </w:tcPr>
          <w:p w14:paraId="4F5F721D" w14:textId="77777777" w:rsidR="00261419" w:rsidRDefault="00261419" w:rsidP="00261419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4024" w:type="dxa"/>
            <w:vAlign w:val="center"/>
          </w:tcPr>
          <w:p w14:paraId="1BA9981B" w14:textId="77777777" w:rsidR="00261419" w:rsidRPr="007312A7" w:rsidRDefault="00261419" w:rsidP="00261419">
            <w:pPr>
              <w:snapToGrid w:val="0"/>
              <w:spacing w:before="120"/>
            </w:pPr>
          </w:p>
        </w:tc>
        <w:tc>
          <w:tcPr>
            <w:tcW w:w="1559" w:type="dxa"/>
            <w:vAlign w:val="center"/>
          </w:tcPr>
          <w:p w14:paraId="5A70D165" w14:textId="77777777" w:rsidR="00261419" w:rsidRPr="007312A7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1559" w:type="dxa"/>
            <w:vAlign w:val="center"/>
          </w:tcPr>
          <w:p w14:paraId="49FDB088" w14:textId="77777777" w:rsidR="00261419" w:rsidRPr="007312A7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975" w:type="dxa"/>
            <w:vAlign w:val="center"/>
          </w:tcPr>
          <w:p w14:paraId="6715E29F" w14:textId="6CEC8D82" w:rsidR="00261419" w:rsidRPr="007312A7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1215" w:type="dxa"/>
            <w:vAlign w:val="center"/>
          </w:tcPr>
          <w:p w14:paraId="543D07EB" w14:textId="42739487" w:rsidR="00261419" w:rsidRPr="007312A7" w:rsidRDefault="00261419" w:rsidP="00261419">
            <w:pPr>
              <w:snapToGrid w:val="0"/>
              <w:spacing w:before="120"/>
              <w:jc w:val="center"/>
            </w:pPr>
          </w:p>
        </w:tc>
      </w:tr>
      <w:tr w:rsidR="00261419" w14:paraId="04B284D2" w14:textId="77777777" w:rsidTr="00261419">
        <w:tc>
          <w:tcPr>
            <w:tcW w:w="1092" w:type="dxa"/>
            <w:vAlign w:val="center"/>
          </w:tcPr>
          <w:p w14:paraId="09CA6DEC" w14:textId="77777777" w:rsidR="00261419" w:rsidRDefault="00261419" w:rsidP="00261419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4024" w:type="dxa"/>
            <w:vAlign w:val="center"/>
          </w:tcPr>
          <w:p w14:paraId="35E7A50A" w14:textId="77777777" w:rsidR="00261419" w:rsidRPr="007312A7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</w:pPr>
          </w:p>
        </w:tc>
        <w:tc>
          <w:tcPr>
            <w:tcW w:w="1559" w:type="dxa"/>
            <w:vAlign w:val="center"/>
          </w:tcPr>
          <w:p w14:paraId="5AE7B1CC" w14:textId="77777777" w:rsidR="00261419" w:rsidRPr="007312A7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</w:p>
        </w:tc>
        <w:tc>
          <w:tcPr>
            <w:tcW w:w="1559" w:type="dxa"/>
            <w:vAlign w:val="center"/>
          </w:tcPr>
          <w:p w14:paraId="1A03CACD" w14:textId="77777777" w:rsidR="00261419" w:rsidRPr="007312A7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</w:p>
        </w:tc>
        <w:tc>
          <w:tcPr>
            <w:tcW w:w="975" w:type="dxa"/>
            <w:vAlign w:val="center"/>
          </w:tcPr>
          <w:p w14:paraId="217A761C" w14:textId="246A386F" w:rsidR="00261419" w:rsidRPr="007312A7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</w:p>
        </w:tc>
        <w:tc>
          <w:tcPr>
            <w:tcW w:w="1215" w:type="dxa"/>
            <w:vAlign w:val="center"/>
          </w:tcPr>
          <w:p w14:paraId="12B35437" w14:textId="4DA3D6F6" w:rsidR="00261419" w:rsidRPr="007312A7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</w:p>
        </w:tc>
      </w:tr>
      <w:tr w:rsidR="00261419" w14:paraId="7334BCDC" w14:textId="77777777" w:rsidTr="00261419">
        <w:tc>
          <w:tcPr>
            <w:tcW w:w="1092" w:type="dxa"/>
            <w:vAlign w:val="center"/>
          </w:tcPr>
          <w:p w14:paraId="4F9E20AA" w14:textId="77777777" w:rsidR="00261419" w:rsidRDefault="00261419" w:rsidP="00261419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4024" w:type="dxa"/>
            <w:vAlign w:val="center"/>
          </w:tcPr>
          <w:p w14:paraId="0057F254" w14:textId="77777777" w:rsidR="00261419" w:rsidRPr="007312A7" w:rsidRDefault="00261419" w:rsidP="00261419">
            <w:pPr>
              <w:snapToGrid w:val="0"/>
              <w:spacing w:before="120"/>
            </w:pPr>
          </w:p>
        </w:tc>
        <w:tc>
          <w:tcPr>
            <w:tcW w:w="1559" w:type="dxa"/>
            <w:vAlign w:val="center"/>
          </w:tcPr>
          <w:p w14:paraId="6989C746" w14:textId="77777777" w:rsidR="00261419" w:rsidRPr="007312A7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1559" w:type="dxa"/>
            <w:vAlign w:val="center"/>
          </w:tcPr>
          <w:p w14:paraId="5B6D6F84" w14:textId="77777777" w:rsidR="00261419" w:rsidRPr="007312A7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975" w:type="dxa"/>
            <w:vAlign w:val="center"/>
          </w:tcPr>
          <w:p w14:paraId="2E5AAB2D" w14:textId="1E87D119" w:rsidR="00261419" w:rsidRPr="007312A7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1215" w:type="dxa"/>
            <w:vAlign w:val="center"/>
          </w:tcPr>
          <w:p w14:paraId="48F82874" w14:textId="7211C25F" w:rsidR="00261419" w:rsidRPr="007312A7" w:rsidRDefault="00261419" w:rsidP="00261419">
            <w:pPr>
              <w:snapToGrid w:val="0"/>
              <w:spacing w:before="120"/>
              <w:jc w:val="center"/>
            </w:pPr>
          </w:p>
        </w:tc>
      </w:tr>
      <w:tr w:rsidR="00261419" w14:paraId="5FF4F088" w14:textId="77777777" w:rsidTr="00261419">
        <w:tc>
          <w:tcPr>
            <w:tcW w:w="1092" w:type="dxa"/>
            <w:vAlign w:val="center"/>
          </w:tcPr>
          <w:p w14:paraId="493E4087" w14:textId="77777777" w:rsidR="00261419" w:rsidRDefault="00261419" w:rsidP="00261419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4024" w:type="dxa"/>
            <w:vAlign w:val="center"/>
          </w:tcPr>
          <w:p w14:paraId="743E5794" w14:textId="77777777" w:rsidR="00261419" w:rsidRDefault="00261419" w:rsidP="00261419">
            <w:pPr>
              <w:snapToGrid w:val="0"/>
              <w:spacing w:before="120"/>
            </w:pPr>
          </w:p>
        </w:tc>
        <w:tc>
          <w:tcPr>
            <w:tcW w:w="1559" w:type="dxa"/>
            <w:vAlign w:val="center"/>
          </w:tcPr>
          <w:p w14:paraId="7A3A6437" w14:textId="77777777" w:rsidR="00261419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1559" w:type="dxa"/>
            <w:vAlign w:val="center"/>
          </w:tcPr>
          <w:p w14:paraId="358841DD" w14:textId="77777777" w:rsidR="00261419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975" w:type="dxa"/>
            <w:vAlign w:val="center"/>
          </w:tcPr>
          <w:p w14:paraId="43234A44" w14:textId="105C0714" w:rsidR="00261419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1215" w:type="dxa"/>
            <w:vAlign w:val="center"/>
          </w:tcPr>
          <w:p w14:paraId="16B2AF1F" w14:textId="6765B024" w:rsidR="00261419" w:rsidRDefault="00261419" w:rsidP="00261419">
            <w:pPr>
              <w:snapToGrid w:val="0"/>
              <w:spacing w:before="120"/>
              <w:jc w:val="center"/>
            </w:pPr>
          </w:p>
        </w:tc>
      </w:tr>
      <w:tr w:rsidR="00261419" w14:paraId="3877A69D" w14:textId="77777777" w:rsidTr="00261419">
        <w:tc>
          <w:tcPr>
            <w:tcW w:w="1092" w:type="dxa"/>
            <w:vAlign w:val="center"/>
          </w:tcPr>
          <w:p w14:paraId="52BC7B0E" w14:textId="77777777" w:rsidR="00261419" w:rsidRDefault="00261419" w:rsidP="00261419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4024" w:type="dxa"/>
            <w:vAlign w:val="center"/>
          </w:tcPr>
          <w:p w14:paraId="23C9A646" w14:textId="77777777" w:rsidR="00261419" w:rsidRPr="007312A7" w:rsidRDefault="00261419" w:rsidP="00261419">
            <w:pPr>
              <w:snapToGrid w:val="0"/>
              <w:spacing w:before="120"/>
            </w:pPr>
          </w:p>
        </w:tc>
        <w:tc>
          <w:tcPr>
            <w:tcW w:w="1559" w:type="dxa"/>
            <w:vAlign w:val="center"/>
          </w:tcPr>
          <w:p w14:paraId="46953EE0" w14:textId="77777777" w:rsidR="00261419" w:rsidRPr="007312A7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1559" w:type="dxa"/>
            <w:vAlign w:val="center"/>
          </w:tcPr>
          <w:p w14:paraId="6B450D0A" w14:textId="77777777" w:rsidR="00261419" w:rsidRPr="007312A7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975" w:type="dxa"/>
            <w:vAlign w:val="center"/>
          </w:tcPr>
          <w:p w14:paraId="58D1DC7A" w14:textId="47538C95" w:rsidR="00261419" w:rsidRPr="007312A7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1215" w:type="dxa"/>
            <w:vAlign w:val="center"/>
          </w:tcPr>
          <w:p w14:paraId="09FC8B46" w14:textId="3BE4EFD7" w:rsidR="00261419" w:rsidRPr="007312A7" w:rsidRDefault="00261419" w:rsidP="00261419">
            <w:pPr>
              <w:snapToGrid w:val="0"/>
              <w:spacing w:before="120"/>
              <w:jc w:val="center"/>
            </w:pPr>
          </w:p>
        </w:tc>
      </w:tr>
      <w:tr w:rsidR="00261419" w14:paraId="5CE8F159" w14:textId="77777777" w:rsidTr="00261419">
        <w:tc>
          <w:tcPr>
            <w:tcW w:w="1092" w:type="dxa"/>
            <w:vAlign w:val="center"/>
          </w:tcPr>
          <w:p w14:paraId="613FB8FD" w14:textId="77777777" w:rsidR="00261419" w:rsidRDefault="00261419" w:rsidP="00261419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4024" w:type="dxa"/>
            <w:vAlign w:val="center"/>
          </w:tcPr>
          <w:p w14:paraId="64A8A796" w14:textId="77777777" w:rsidR="00261419" w:rsidRDefault="00261419" w:rsidP="00261419">
            <w:pPr>
              <w:snapToGrid w:val="0"/>
              <w:spacing w:before="120"/>
            </w:pPr>
          </w:p>
        </w:tc>
        <w:tc>
          <w:tcPr>
            <w:tcW w:w="1559" w:type="dxa"/>
            <w:vAlign w:val="center"/>
          </w:tcPr>
          <w:p w14:paraId="3BA4F2B2" w14:textId="77777777" w:rsidR="00261419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1559" w:type="dxa"/>
            <w:vAlign w:val="center"/>
          </w:tcPr>
          <w:p w14:paraId="78B46E2E" w14:textId="77777777" w:rsidR="00261419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975" w:type="dxa"/>
            <w:vAlign w:val="center"/>
          </w:tcPr>
          <w:p w14:paraId="66213B3C" w14:textId="53121B76" w:rsidR="00261419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1215" w:type="dxa"/>
            <w:vAlign w:val="center"/>
          </w:tcPr>
          <w:p w14:paraId="353211FD" w14:textId="06041834" w:rsidR="00261419" w:rsidRDefault="00261419" w:rsidP="00261419">
            <w:pPr>
              <w:snapToGrid w:val="0"/>
              <w:spacing w:before="120"/>
              <w:jc w:val="center"/>
            </w:pPr>
          </w:p>
        </w:tc>
      </w:tr>
      <w:tr w:rsidR="00261419" w14:paraId="6067B645" w14:textId="77777777" w:rsidTr="00261419">
        <w:tc>
          <w:tcPr>
            <w:tcW w:w="1092" w:type="dxa"/>
            <w:vAlign w:val="center"/>
          </w:tcPr>
          <w:p w14:paraId="6F7FC662" w14:textId="77777777" w:rsidR="00261419" w:rsidRDefault="00261419" w:rsidP="00261419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4024" w:type="dxa"/>
            <w:vAlign w:val="center"/>
          </w:tcPr>
          <w:p w14:paraId="13EAA2C1" w14:textId="77777777" w:rsidR="00261419" w:rsidRDefault="00261419" w:rsidP="00261419">
            <w:pPr>
              <w:snapToGrid w:val="0"/>
              <w:spacing w:before="120"/>
            </w:pPr>
          </w:p>
        </w:tc>
        <w:tc>
          <w:tcPr>
            <w:tcW w:w="1559" w:type="dxa"/>
            <w:vAlign w:val="center"/>
          </w:tcPr>
          <w:p w14:paraId="7DEB0949" w14:textId="77777777" w:rsidR="00261419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1559" w:type="dxa"/>
            <w:vAlign w:val="center"/>
          </w:tcPr>
          <w:p w14:paraId="73BD2255" w14:textId="77777777" w:rsidR="00261419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975" w:type="dxa"/>
            <w:vAlign w:val="center"/>
          </w:tcPr>
          <w:p w14:paraId="710E8592" w14:textId="3CF3E5A1" w:rsidR="00261419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1215" w:type="dxa"/>
            <w:vAlign w:val="center"/>
          </w:tcPr>
          <w:p w14:paraId="2B72710C" w14:textId="23EA5D6B" w:rsidR="00261419" w:rsidRDefault="00261419" w:rsidP="00261419">
            <w:pPr>
              <w:snapToGrid w:val="0"/>
              <w:spacing w:before="120"/>
              <w:jc w:val="center"/>
            </w:pPr>
          </w:p>
        </w:tc>
      </w:tr>
      <w:tr w:rsidR="00261419" w14:paraId="65B99E89" w14:textId="77777777" w:rsidTr="00261419">
        <w:tc>
          <w:tcPr>
            <w:tcW w:w="1092" w:type="dxa"/>
            <w:vAlign w:val="center"/>
          </w:tcPr>
          <w:p w14:paraId="05C857E7" w14:textId="77777777" w:rsidR="00261419" w:rsidRDefault="00261419" w:rsidP="00261419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4024" w:type="dxa"/>
            <w:vAlign w:val="center"/>
          </w:tcPr>
          <w:p w14:paraId="71E0DC6E" w14:textId="77777777" w:rsidR="00261419" w:rsidRDefault="00261419" w:rsidP="00261419">
            <w:pPr>
              <w:snapToGrid w:val="0"/>
              <w:spacing w:before="120"/>
            </w:pPr>
          </w:p>
        </w:tc>
        <w:tc>
          <w:tcPr>
            <w:tcW w:w="1559" w:type="dxa"/>
            <w:vAlign w:val="center"/>
          </w:tcPr>
          <w:p w14:paraId="1828C8B9" w14:textId="77777777" w:rsidR="00261419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1559" w:type="dxa"/>
            <w:vAlign w:val="center"/>
          </w:tcPr>
          <w:p w14:paraId="2502F319" w14:textId="77777777" w:rsidR="00261419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975" w:type="dxa"/>
            <w:vAlign w:val="center"/>
          </w:tcPr>
          <w:p w14:paraId="57E83280" w14:textId="39DB16B5" w:rsidR="00261419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1215" w:type="dxa"/>
            <w:vAlign w:val="center"/>
          </w:tcPr>
          <w:p w14:paraId="5A756BE9" w14:textId="5527189D" w:rsidR="00261419" w:rsidRDefault="00261419" w:rsidP="00261419">
            <w:pPr>
              <w:snapToGrid w:val="0"/>
              <w:spacing w:before="120"/>
              <w:jc w:val="center"/>
            </w:pPr>
          </w:p>
        </w:tc>
      </w:tr>
      <w:tr w:rsidR="00261419" w14:paraId="75B22493" w14:textId="77777777" w:rsidTr="00261419">
        <w:tc>
          <w:tcPr>
            <w:tcW w:w="1092" w:type="dxa"/>
            <w:vAlign w:val="center"/>
          </w:tcPr>
          <w:p w14:paraId="1D03E642" w14:textId="77777777" w:rsidR="00261419" w:rsidRDefault="00261419" w:rsidP="00261419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10</w:t>
            </w:r>
          </w:p>
        </w:tc>
        <w:tc>
          <w:tcPr>
            <w:tcW w:w="4024" w:type="dxa"/>
            <w:vAlign w:val="center"/>
          </w:tcPr>
          <w:p w14:paraId="39A52873" w14:textId="77777777" w:rsidR="00261419" w:rsidRDefault="00261419" w:rsidP="00261419">
            <w:pPr>
              <w:snapToGrid w:val="0"/>
              <w:spacing w:before="120"/>
            </w:pPr>
          </w:p>
        </w:tc>
        <w:tc>
          <w:tcPr>
            <w:tcW w:w="1559" w:type="dxa"/>
            <w:vAlign w:val="center"/>
          </w:tcPr>
          <w:p w14:paraId="4437F2FF" w14:textId="77777777" w:rsidR="00261419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1559" w:type="dxa"/>
            <w:vAlign w:val="center"/>
          </w:tcPr>
          <w:p w14:paraId="6FDB59C6" w14:textId="77777777" w:rsidR="00261419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975" w:type="dxa"/>
            <w:vAlign w:val="center"/>
          </w:tcPr>
          <w:p w14:paraId="769EEB5A" w14:textId="7D34DBA6" w:rsidR="00261419" w:rsidRDefault="00261419" w:rsidP="00261419">
            <w:pPr>
              <w:snapToGrid w:val="0"/>
              <w:spacing w:before="120"/>
              <w:jc w:val="center"/>
            </w:pPr>
          </w:p>
        </w:tc>
        <w:tc>
          <w:tcPr>
            <w:tcW w:w="1215" w:type="dxa"/>
            <w:vAlign w:val="center"/>
          </w:tcPr>
          <w:p w14:paraId="100D9FA5" w14:textId="01E62ED2" w:rsidR="00261419" w:rsidRDefault="00261419" w:rsidP="00261419">
            <w:pPr>
              <w:snapToGrid w:val="0"/>
              <w:spacing w:before="120"/>
              <w:jc w:val="center"/>
            </w:pPr>
          </w:p>
        </w:tc>
      </w:tr>
    </w:tbl>
    <w:bookmarkEnd w:id="2"/>
    <w:p w14:paraId="6912476F" w14:textId="77777777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Flashligh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15C8C" w:rsidRPr="00F51490" w14:paraId="31196F95" w14:textId="77777777" w:rsidTr="00D57283">
        <w:tc>
          <w:tcPr>
            <w:tcW w:w="1271" w:type="dxa"/>
            <w:vAlign w:val="center"/>
          </w:tcPr>
          <w:p w14:paraId="5D703374" w14:textId="77777777" w:rsidR="00615C8C" w:rsidRPr="00F55C8B" w:rsidRDefault="00615C8C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472BF16" w14:textId="36C6A690" w:rsidR="00615C8C" w:rsidRPr="004C16A3" w:rsidRDefault="00615C8C" w:rsidP="00D57283">
            <w:pPr>
              <w:pStyle w:val="ListParagraph"/>
              <w:ind w:left="0"/>
            </w:pPr>
          </w:p>
        </w:tc>
      </w:tr>
      <w:tr w:rsidR="00615C8C" w:rsidRPr="00F51490" w14:paraId="2AACBB6E" w14:textId="77777777" w:rsidTr="00D57283">
        <w:tc>
          <w:tcPr>
            <w:tcW w:w="1271" w:type="dxa"/>
            <w:vAlign w:val="center"/>
          </w:tcPr>
          <w:p w14:paraId="37DA70A2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21FD7F5" w14:textId="7DF0C045" w:rsidR="00615C8C" w:rsidRDefault="00615C8C" w:rsidP="00D57283">
            <w:pPr>
              <w:pStyle w:val="ListParagraph"/>
              <w:ind w:left="0"/>
            </w:pPr>
          </w:p>
        </w:tc>
      </w:tr>
      <w:tr w:rsidR="00615C8C" w:rsidRPr="00F51490" w14:paraId="02D68100" w14:textId="77777777" w:rsidTr="00D57283">
        <w:tc>
          <w:tcPr>
            <w:tcW w:w="1271" w:type="dxa"/>
            <w:vAlign w:val="center"/>
          </w:tcPr>
          <w:p w14:paraId="3F9F343E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9A3FAB9" w14:textId="180D0EBB" w:rsidR="00615C8C" w:rsidRPr="004C16A3" w:rsidRDefault="00615C8C" w:rsidP="00D57283">
            <w:pPr>
              <w:pStyle w:val="ListParagraph"/>
              <w:ind w:left="0"/>
            </w:pPr>
          </w:p>
        </w:tc>
      </w:tr>
      <w:tr w:rsidR="00615C8C" w:rsidRPr="007312A7" w14:paraId="0A63878C" w14:textId="77777777" w:rsidTr="00D57283">
        <w:tc>
          <w:tcPr>
            <w:tcW w:w="1271" w:type="dxa"/>
            <w:vAlign w:val="center"/>
          </w:tcPr>
          <w:p w14:paraId="7A1F7ECA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5500884" w14:textId="47FAD28E" w:rsidR="00615C8C" w:rsidRPr="007312A7" w:rsidRDefault="00615C8C" w:rsidP="00D57283">
            <w:pPr>
              <w:spacing w:beforeLines="60" w:before="144" w:afterLines="60" w:after="144"/>
            </w:pPr>
          </w:p>
        </w:tc>
      </w:tr>
      <w:tr w:rsidR="00615C8C" w:rsidRPr="007312A7" w14:paraId="01251E7C" w14:textId="77777777" w:rsidTr="00D57283">
        <w:tc>
          <w:tcPr>
            <w:tcW w:w="1271" w:type="dxa"/>
            <w:vAlign w:val="center"/>
          </w:tcPr>
          <w:p w14:paraId="2753C64D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3EB338A" w14:textId="7C6C7B62" w:rsidR="00615C8C" w:rsidRDefault="00615C8C" w:rsidP="00D57283">
            <w:pPr>
              <w:spacing w:beforeLines="60" w:before="144" w:afterLines="60" w:after="144"/>
            </w:pPr>
          </w:p>
        </w:tc>
      </w:tr>
      <w:tr w:rsidR="00615C8C" w:rsidRPr="007312A7" w14:paraId="7D88F3EF" w14:textId="77777777" w:rsidTr="00D57283">
        <w:tc>
          <w:tcPr>
            <w:tcW w:w="1271" w:type="dxa"/>
            <w:vAlign w:val="center"/>
          </w:tcPr>
          <w:p w14:paraId="080F3D5D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4BB1C2BF" w14:textId="68C64AB9" w:rsidR="00615C8C" w:rsidRPr="007312A7" w:rsidRDefault="00615C8C" w:rsidP="00D57283">
            <w:pPr>
              <w:pStyle w:val="ListParagraph"/>
              <w:ind w:left="0"/>
            </w:pPr>
          </w:p>
        </w:tc>
      </w:tr>
      <w:tr w:rsidR="00615C8C" w:rsidRPr="007312A7" w14:paraId="0F2B3A59" w14:textId="77777777" w:rsidTr="00D57283">
        <w:tc>
          <w:tcPr>
            <w:tcW w:w="1271" w:type="dxa"/>
            <w:vAlign w:val="center"/>
          </w:tcPr>
          <w:p w14:paraId="0A03188E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33D1B576" w14:textId="1A2D793F" w:rsidR="00615C8C" w:rsidRPr="007312A7" w:rsidRDefault="00615C8C" w:rsidP="00D57283">
            <w:pPr>
              <w:spacing w:beforeLines="60" w:before="144" w:afterLines="60" w:after="144"/>
            </w:pPr>
          </w:p>
        </w:tc>
      </w:tr>
      <w:tr w:rsidR="00615C8C" w14:paraId="0BADDA92" w14:textId="77777777" w:rsidTr="00D57283">
        <w:tc>
          <w:tcPr>
            <w:tcW w:w="1271" w:type="dxa"/>
            <w:vAlign w:val="center"/>
          </w:tcPr>
          <w:p w14:paraId="086A30F1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CE44166" w14:textId="5D9117CA" w:rsidR="00615C8C" w:rsidRDefault="00615C8C" w:rsidP="00D57283">
            <w:pPr>
              <w:spacing w:beforeLines="60" w:before="144" w:afterLines="60" w:after="144"/>
            </w:pPr>
          </w:p>
        </w:tc>
      </w:tr>
      <w:tr w:rsidR="006D78E0" w14:paraId="7114DDBF" w14:textId="77777777" w:rsidTr="00D57283">
        <w:tc>
          <w:tcPr>
            <w:tcW w:w="1271" w:type="dxa"/>
            <w:vAlign w:val="center"/>
          </w:tcPr>
          <w:p w14:paraId="398A117D" w14:textId="691F4E60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 w:rsidRPr="006D78E0">
              <w:rPr>
                <w:b/>
                <w:bCs/>
              </w:rPr>
              <w:t>Test #</w:t>
            </w:r>
            <w:r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00CDC540" w14:textId="224A792D" w:rsidR="006D78E0" w:rsidRPr="006D78E0" w:rsidRDefault="006D78E0" w:rsidP="00D57283">
            <w:pPr>
              <w:spacing w:beforeLines="60" w:before="144" w:afterLines="60" w:after="144"/>
            </w:pPr>
          </w:p>
        </w:tc>
      </w:tr>
      <w:tr w:rsidR="006D78E0" w14:paraId="003215FD" w14:textId="77777777" w:rsidTr="00D57283">
        <w:tc>
          <w:tcPr>
            <w:tcW w:w="1271" w:type="dxa"/>
            <w:vAlign w:val="center"/>
          </w:tcPr>
          <w:p w14:paraId="402CB337" w14:textId="6D208BA9" w:rsidR="006D78E0" w:rsidRP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 w:rsidRPr="006D78E0">
              <w:rPr>
                <w:b/>
                <w:bCs/>
              </w:rPr>
              <w:t>Test #</w:t>
            </w:r>
            <w:r>
              <w:rPr>
                <w:b/>
                <w:bCs/>
              </w:rPr>
              <w:t>10</w:t>
            </w:r>
          </w:p>
        </w:tc>
        <w:tc>
          <w:tcPr>
            <w:tcW w:w="9214" w:type="dxa"/>
            <w:vAlign w:val="center"/>
          </w:tcPr>
          <w:p w14:paraId="0DE408CB" w14:textId="1E177031" w:rsidR="006D78E0" w:rsidRPr="006D78E0" w:rsidRDefault="006D78E0" w:rsidP="00D57283">
            <w:pPr>
              <w:spacing w:beforeLines="60" w:before="144" w:afterLines="60" w:after="144"/>
            </w:pPr>
          </w:p>
        </w:tc>
      </w:tr>
    </w:tbl>
    <w:p w14:paraId="3BC522B8" w14:textId="77777777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Digital Sca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D78E0" w:rsidRPr="00F51490" w14:paraId="0EFCBDA5" w14:textId="77777777" w:rsidTr="00D57283">
        <w:tc>
          <w:tcPr>
            <w:tcW w:w="1271" w:type="dxa"/>
            <w:vAlign w:val="center"/>
          </w:tcPr>
          <w:p w14:paraId="63B00286" w14:textId="77777777" w:rsidR="006D78E0" w:rsidRPr="00F55C8B" w:rsidRDefault="006D78E0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25DAE83" w14:textId="0437CE2A" w:rsidR="006D78E0" w:rsidRPr="004C16A3" w:rsidRDefault="006D78E0" w:rsidP="00D57283">
            <w:pPr>
              <w:pStyle w:val="ListParagraph"/>
              <w:ind w:left="0"/>
            </w:pPr>
          </w:p>
        </w:tc>
      </w:tr>
      <w:tr w:rsidR="006D78E0" w:rsidRPr="00F51490" w14:paraId="67888794" w14:textId="77777777" w:rsidTr="00D57283">
        <w:tc>
          <w:tcPr>
            <w:tcW w:w="1271" w:type="dxa"/>
            <w:vAlign w:val="center"/>
          </w:tcPr>
          <w:p w14:paraId="110425B5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7273E29" w14:textId="6BECC3DF" w:rsidR="006D78E0" w:rsidRDefault="006D78E0" w:rsidP="00D57283">
            <w:pPr>
              <w:pStyle w:val="ListParagraph"/>
              <w:ind w:left="0"/>
            </w:pPr>
          </w:p>
        </w:tc>
      </w:tr>
      <w:tr w:rsidR="006D78E0" w:rsidRPr="00F51490" w14:paraId="37D29B0E" w14:textId="77777777" w:rsidTr="00D57283">
        <w:tc>
          <w:tcPr>
            <w:tcW w:w="1271" w:type="dxa"/>
            <w:vAlign w:val="center"/>
          </w:tcPr>
          <w:p w14:paraId="7BC62D0D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CBB4853" w14:textId="75233F10" w:rsidR="006D78E0" w:rsidRPr="004C16A3" w:rsidRDefault="006D78E0" w:rsidP="00D57283">
            <w:pPr>
              <w:pStyle w:val="ListParagraph"/>
              <w:ind w:left="0"/>
            </w:pPr>
          </w:p>
        </w:tc>
      </w:tr>
      <w:tr w:rsidR="006D78E0" w:rsidRPr="007312A7" w14:paraId="3053FE92" w14:textId="77777777" w:rsidTr="00D57283">
        <w:tc>
          <w:tcPr>
            <w:tcW w:w="1271" w:type="dxa"/>
            <w:vAlign w:val="center"/>
          </w:tcPr>
          <w:p w14:paraId="25932827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9781F43" w14:textId="64374F28" w:rsidR="006D78E0" w:rsidRPr="007312A7" w:rsidRDefault="006D78E0" w:rsidP="00D57283">
            <w:pPr>
              <w:spacing w:beforeLines="60" w:before="144" w:afterLines="60" w:after="144"/>
            </w:pPr>
          </w:p>
        </w:tc>
      </w:tr>
      <w:tr w:rsidR="006D78E0" w:rsidRPr="007312A7" w14:paraId="7DC62199" w14:textId="77777777" w:rsidTr="00D57283">
        <w:tc>
          <w:tcPr>
            <w:tcW w:w="1271" w:type="dxa"/>
            <w:vAlign w:val="center"/>
          </w:tcPr>
          <w:p w14:paraId="2159E77B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11121541" w14:textId="38E4A599" w:rsidR="006D78E0" w:rsidRDefault="006D78E0" w:rsidP="00D57283">
            <w:pPr>
              <w:spacing w:beforeLines="60" w:before="144" w:afterLines="60" w:after="144"/>
            </w:pPr>
          </w:p>
        </w:tc>
      </w:tr>
      <w:tr w:rsidR="006D78E0" w:rsidRPr="007312A7" w14:paraId="30DA47E5" w14:textId="77777777" w:rsidTr="00D57283">
        <w:tc>
          <w:tcPr>
            <w:tcW w:w="1271" w:type="dxa"/>
            <w:vAlign w:val="center"/>
          </w:tcPr>
          <w:p w14:paraId="3503D342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6ECC5B5F" w14:textId="36B19FEC" w:rsidR="006D78E0" w:rsidRPr="007312A7" w:rsidRDefault="006D78E0" w:rsidP="00D57283">
            <w:pPr>
              <w:pStyle w:val="ListParagraph"/>
              <w:ind w:left="0"/>
            </w:pPr>
          </w:p>
        </w:tc>
      </w:tr>
      <w:tr w:rsidR="006D78E0" w:rsidRPr="007312A7" w14:paraId="2938B3D6" w14:textId="77777777" w:rsidTr="00D57283">
        <w:tc>
          <w:tcPr>
            <w:tcW w:w="1271" w:type="dxa"/>
            <w:vAlign w:val="center"/>
          </w:tcPr>
          <w:p w14:paraId="4104E3C0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73A20221" w14:textId="5750E332" w:rsidR="006D78E0" w:rsidRPr="007312A7" w:rsidRDefault="006D78E0" w:rsidP="00D57283">
            <w:pPr>
              <w:spacing w:beforeLines="60" w:before="144" w:afterLines="60" w:after="144"/>
            </w:pPr>
          </w:p>
        </w:tc>
      </w:tr>
      <w:tr w:rsidR="006D78E0" w14:paraId="61E03F21" w14:textId="77777777" w:rsidTr="00D57283">
        <w:tc>
          <w:tcPr>
            <w:tcW w:w="1271" w:type="dxa"/>
            <w:vAlign w:val="center"/>
          </w:tcPr>
          <w:p w14:paraId="7F57D85A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813FD10" w14:textId="5528D36C" w:rsidR="006D78E0" w:rsidRDefault="006D78E0" w:rsidP="00D57283">
            <w:pPr>
              <w:spacing w:beforeLines="60" w:before="144" w:afterLines="60" w:after="144"/>
            </w:pPr>
          </w:p>
        </w:tc>
      </w:tr>
    </w:tbl>
    <w:p w14:paraId="7C90FA9A" w14:textId="49DC38C6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>the Software World: Number Calculator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092"/>
        <w:gridCol w:w="8259"/>
        <w:gridCol w:w="1187"/>
      </w:tblGrid>
      <w:tr w:rsidR="00FF5D1B" w:rsidRPr="00A41C52" w14:paraId="1F21A45E" w14:textId="77777777" w:rsidTr="00C05CDC">
        <w:tc>
          <w:tcPr>
            <w:tcW w:w="1092" w:type="dxa"/>
            <w:shd w:val="pct5" w:color="auto" w:fill="auto"/>
            <w:vAlign w:val="center"/>
          </w:tcPr>
          <w:p w14:paraId="309A4975" w14:textId="77777777" w:rsidR="00FF5D1B" w:rsidRPr="00303E01" w:rsidRDefault="00FF5D1B" w:rsidP="00B66DE4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303E01">
              <w:rPr>
                <w:b/>
                <w:bCs/>
              </w:rPr>
              <w:t>#</w:t>
            </w:r>
          </w:p>
        </w:tc>
        <w:tc>
          <w:tcPr>
            <w:tcW w:w="8259" w:type="dxa"/>
            <w:shd w:val="pct5" w:color="auto" w:fill="auto"/>
            <w:vAlign w:val="center"/>
          </w:tcPr>
          <w:p w14:paraId="2A00D74F" w14:textId="77777777" w:rsidR="00FF5D1B" w:rsidRPr="00303E01" w:rsidRDefault="00FF5D1B" w:rsidP="00B66DE4">
            <w:pPr>
              <w:snapToGrid w:val="0"/>
              <w:spacing w:before="120"/>
              <w:jc w:val="center"/>
              <w:rPr>
                <w:b/>
                <w:bCs/>
              </w:rPr>
            </w:pPr>
            <w:r w:rsidRPr="00303E01">
              <w:rPr>
                <w:b/>
                <w:bCs/>
                <w:noProof/>
              </w:rPr>
              <w:t>Test Description</w:t>
            </w:r>
          </w:p>
        </w:tc>
        <w:tc>
          <w:tcPr>
            <w:tcW w:w="1187" w:type="dxa"/>
            <w:shd w:val="pct5" w:color="auto" w:fill="auto"/>
            <w:vAlign w:val="center"/>
          </w:tcPr>
          <w:p w14:paraId="7D50C850" w14:textId="77777777" w:rsidR="00FF5D1B" w:rsidRPr="00303E01" w:rsidRDefault="00FF5D1B" w:rsidP="00B66DE4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</w:rPr>
            </w:pPr>
            <w:r w:rsidRPr="00303E01">
              <w:rPr>
                <w:b/>
                <w:bCs/>
              </w:rPr>
              <w:t>Pass / Fail</w:t>
            </w:r>
          </w:p>
        </w:tc>
      </w:tr>
      <w:tr w:rsidR="00FF5D1B" w:rsidRPr="0009046A" w14:paraId="728CCEFC" w14:textId="77777777" w:rsidTr="00C05CDC">
        <w:tc>
          <w:tcPr>
            <w:tcW w:w="1092" w:type="dxa"/>
            <w:vAlign w:val="center"/>
          </w:tcPr>
          <w:p w14:paraId="68AB7500" w14:textId="77777777" w:rsidR="00FF5D1B" w:rsidRPr="00F55C8B" w:rsidRDefault="00FF5D1B" w:rsidP="00B66DE4">
            <w:pPr>
              <w:snapToGrid w:val="0"/>
              <w:spacing w:before="12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8259" w:type="dxa"/>
            <w:vAlign w:val="center"/>
          </w:tcPr>
          <w:p w14:paraId="14B46C73" w14:textId="2A4003F3" w:rsidR="00FF5D1B" w:rsidRPr="00F51490" w:rsidRDefault="00FF5D1B" w:rsidP="00B66DE4">
            <w:pPr>
              <w:snapToGrid w:val="0"/>
              <w:spacing w:before="120"/>
            </w:pPr>
            <w:r>
              <w:rPr>
                <w:noProof/>
              </w:rPr>
              <w:t>Calculate</w:t>
            </w:r>
            <w:r>
              <w:rPr>
                <w:noProof/>
              </w:rPr>
              <w:t>(5</w:t>
            </w:r>
            <w:r>
              <w:rPr>
                <w:noProof/>
              </w:rPr>
              <w:t>, +, 10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15</w:t>
            </w:r>
          </w:p>
        </w:tc>
        <w:tc>
          <w:tcPr>
            <w:tcW w:w="1187" w:type="dxa"/>
            <w:vAlign w:val="center"/>
          </w:tcPr>
          <w:p w14:paraId="68B13D62" w14:textId="77777777" w:rsidR="00FF5D1B" w:rsidRPr="00F51490" w:rsidRDefault="00FF5D1B" w:rsidP="00B66DE4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w:r>
              <w:t>Pass</w:t>
            </w:r>
          </w:p>
        </w:tc>
      </w:tr>
      <w:tr w:rsidR="00FF5D1B" w14:paraId="2B44656E" w14:textId="77777777" w:rsidTr="00C05CDC">
        <w:tc>
          <w:tcPr>
            <w:tcW w:w="1092" w:type="dxa"/>
            <w:vAlign w:val="center"/>
          </w:tcPr>
          <w:p w14:paraId="1EED9974" w14:textId="77777777" w:rsidR="00FF5D1B" w:rsidRDefault="00FF5D1B" w:rsidP="00B66DE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8259" w:type="dxa"/>
            <w:vAlign w:val="center"/>
          </w:tcPr>
          <w:p w14:paraId="1C24AD04" w14:textId="40F54B44" w:rsidR="00FF5D1B" w:rsidRPr="007312A7" w:rsidRDefault="00FF5D1B" w:rsidP="00B66DE4">
            <w:pPr>
              <w:snapToGrid w:val="0"/>
              <w:spacing w:before="120"/>
            </w:pPr>
            <w:r>
              <w:rPr>
                <w:noProof/>
              </w:rPr>
              <w:t>Calculate(</w:t>
            </w:r>
            <w:r>
              <w:rPr>
                <w:noProof/>
              </w:rPr>
              <w:t>2000000000000</w:t>
            </w:r>
            <w:r>
              <w:rPr>
                <w:noProof/>
              </w:rPr>
              <w:t xml:space="preserve">, +, </w:t>
            </w:r>
            <w:r>
              <w:rPr>
                <w:noProof/>
              </w:rPr>
              <w:t>5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200000000000</w:t>
            </w:r>
            <w:r>
              <w:rPr>
                <w:noProof/>
              </w:rPr>
              <w:t>5</w:t>
            </w:r>
          </w:p>
        </w:tc>
        <w:tc>
          <w:tcPr>
            <w:tcW w:w="1187" w:type="dxa"/>
            <w:vAlign w:val="center"/>
          </w:tcPr>
          <w:p w14:paraId="460E3CEF" w14:textId="0EF9E211" w:rsidR="00FF5D1B" w:rsidRPr="007312A7" w:rsidRDefault="00FF5D1B" w:rsidP="00B66DE4">
            <w:pPr>
              <w:snapToGrid w:val="0"/>
              <w:spacing w:before="120"/>
              <w:jc w:val="center"/>
            </w:pPr>
            <w:r>
              <w:t>Fail</w:t>
            </w:r>
          </w:p>
        </w:tc>
      </w:tr>
      <w:tr w:rsidR="00FF5D1B" w14:paraId="24B8F67E" w14:textId="77777777" w:rsidTr="00C05CDC">
        <w:tc>
          <w:tcPr>
            <w:tcW w:w="1092" w:type="dxa"/>
            <w:vAlign w:val="center"/>
          </w:tcPr>
          <w:p w14:paraId="79F4072C" w14:textId="77777777" w:rsidR="00FF5D1B" w:rsidRDefault="00FF5D1B" w:rsidP="00B66DE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3</w:t>
            </w:r>
          </w:p>
        </w:tc>
        <w:tc>
          <w:tcPr>
            <w:tcW w:w="8259" w:type="dxa"/>
            <w:vAlign w:val="center"/>
          </w:tcPr>
          <w:p w14:paraId="21C41780" w14:textId="5AD5AB3A" w:rsidR="00FF5D1B" w:rsidRPr="007312A7" w:rsidRDefault="00B66DE4" w:rsidP="00B66DE4">
            <w:pPr>
              <w:pStyle w:val="ListParagraph"/>
              <w:snapToGrid w:val="0"/>
              <w:spacing w:before="120"/>
              <w:ind w:left="0"/>
              <w:contextualSpacing w:val="0"/>
            </w:pPr>
            <w:r>
              <w:rPr>
                <w:noProof/>
              </w:rPr>
              <w:t>Calculate(</w:t>
            </w:r>
            <w:r>
              <w:rPr>
                <w:noProof/>
              </w:rPr>
              <w:t>10x</w:t>
            </w:r>
            <w:r>
              <w:rPr>
                <w:noProof/>
              </w:rPr>
              <w:t xml:space="preserve">, +, </w:t>
            </w:r>
            <w:r>
              <w:rPr>
                <w:noProof/>
              </w:rPr>
              <w:t>man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B66DE4">
              <w:rPr>
                <w:noProof/>
              </w:rPr>
              <w:t>invalid input</w:t>
            </w:r>
          </w:p>
        </w:tc>
        <w:tc>
          <w:tcPr>
            <w:tcW w:w="1187" w:type="dxa"/>
            <w:vAlign w:val="center"/>
          </w:tcPr>
          <w:p w14:paraId="7AC64E5B" w14:textId="3A93E96D" w:rsidR="00FF5D1B" w:rsidRPr="007312A7" w:rsidRDefault="00B66DE4" w:rsidP="00B66DE4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w:r>
              <w:t>Fail</w:t>
            </w:r>
          </w:p>
        </w:tc>
      </w:tr>
      <w:tr w:rsidR="00FF5D1B" w14:paraId="2ADB4327" w14:textId="77777777" w:rsidTr="00C05CDC">
        <w:tc>
          <w:tcPr>
            <w:tcW w:w="1092" w:type="dxa"/>
            <w:vAlign w:val="center"/>
          </w:tcPr>
          <w:p w14:paraId="66D4F5F2" w14:textId="77777777" w:rsidR="00FF5D1B" w:rsidRDefault="00FF5D1B" w:rsidP="00B66DE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8259" w:type="dxa"/>
            <w:vAlign w:val="center"/>
          </w:tcPr>
          <w:p w14:paraId="12EC2B45" w14:textId="77777777" w:rsidR="00FF5D1B" w:rsidRPr="007312A7" w:rsidRDefault="00FF5D1B" w:rsidP="00B66DE4">
            <w:pPr>
              <w:snapToGrid w:val="0"/>
              <w:spacing w:before="120"/>
            </w:pPr>
          </w:p>
        </w:tc>
        <w:tc>
          <w:tcPr>
            <w:tcW w:w="1187" w:type="dxa"/>
            <w:vAlign w:val="center"/>
          </w:tcPr>
          <w:p w14:paraId="0944AE31" w14:textId="77777777" w:rsidR="00FF5D1B" w:rsidRPr="007312A7" w:rsidRDefault="00FF5D1B" w:rsidP="00B66DE4">
            <w:pPr>
              <w:snapToGrid w:val="0"/>
              <w:spacing w:before="120"/>
              <w:jc w:val="center"/>
            </w:pPr>
          </w:p>
        </w:tc>
      </w:tr>
      <w:tr w:rsidR="00FF5D1B" w14:paraId="6EAD32E3" w14:textId="77777777" w:rsidTr="00C05CDC">
        <w:tc>
          <w:tcPr>
            <w:tcW w:w="1092" w:type="dxa"/>
            <w:vAlign w:val="center"/>
          </w:tcPr>
          <w:p w14:paraId="38ABEF3C" w14:textId="77777777" w:rsidR="00FF5D1B" w:rsidRDefault="00FF5D1B" w:rsidP="00B66DE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8259" w:type="dxa"/>
            <w:vAlign w:val="center"/>
          </w:tcPr>
          <w:p w14:paraId="37058FE3" w14:textId="77777777" w:rsidR="00FF5D1B" w:rsidRDefault="00FF5D1B" w:rsidP="00B66DE4">
            <w:pPr>
              <w:snapToGrid w:val="0"/>
              <w:spacing w:before="120"/>
            </w:pPr>
          </w:p>
        </w:tc>
        <w:tc>
          <w:tcPr>
            <w:tcW w:w="1187" w:type="dxa"/>
            <w:vAlign w:val="center"/>
          </w:tcPr>
          <w:p w14:paraId="6B6DCF0E" w14:textId="77777777" w:rsidR="00FF5D1B" w:rsidRDefault="00FF5D1B" w:rsidP="00B66DE4">
            <w:pPr>
              <w:snapToGrid w:val="0"/>
              <w:spacing w:before="120"/>
              <w:jc w:val="center"/>
            </w:pPr>
          </w:p>
        </w:tc>
      </w:tr>
      <w:tr w:rsidR="00FF5D1B" w14:paraId="7B0A94E9" w14:textId="77777777" w:rsidTr="00C05CDC">
        <w:tc>
          <w:tcPr>
            <w:tcW w:w="1092" w:type="dxa"/>
            <w:vAlign w:val="center"/>
          </w:tcPr>
          <w:p w14:paraId="05861066" w14:textId="77777777" w:rsidR="00FF5D1B" w:rsidRDefault="00FF5D1B" w:rsidP="00B66DE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8259" w:type="dxa"/>
            <w:vAlign w:val="center"/>
          </w:tcPr>
          <w:p w14:paraId="032FDC1F" w14:textId="77777777" w:rsidR="00FF5D1B" w:rsidRPr="007312A7" w:rsidRDefault="00FF5D1B" w:rsidP="00B66DE4">
            <w:pPr>
              <w:snapToGrid w:val="0"/>
              <w:spacing w:before="120"/>
            </w:pPr>
          </w:p>
        </w:tc>
        <w:tc>
          <w:tcPr>
            <w:tcW w:w="1187" w:type="dxa"/>
            <w:vAlign w:val="center"/>
          </w:tcPr>
          <w:p w14:paraId="5E1C342D" w14:textId="77777777" w:rsidR="00FF5D1B" w:rsidRPr="007312A7" w:rsidRDefault="00FF5D1B" w:rsidP="00B66DE4">
            <w:pPr>
              <w:snapToGrid w:val="0"/>
              <w:spacing w:before="120"/>
              <w:jc w:val="center"/>
            </w:pPr>
          </w:p>
        </w:tc>
      </w:tr>
      <w:tr w:rsidR="00FF5D1B" w14:paraId="57FB39F1" w14:textId="77777777" w:rsidTr="00C05CDC">
        <w:tc>
          <w:tcPr>
            <w:tcW w:w="1092" w:type="dxa"/>
            <w:vAlign w:val="center"/>
          </w:tcPr>
          <w:p w14:paraId="5FFFBB6F" w14:textId="77777777" w:rsidR="00FF5D1B" w:rsidRDefault="00FF5D1B" w:rsidP="00B66DE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8259" w:type="dxa"/>
            <w:vAlign w:val="center"/>
          </w:tcPr>
          <w:p w14:paraId="70C676D9" w14:textId="77777777" w:rsidR="00FF5D1B" w:rsidRDefault="00FF5D1B" w:rsidP="00B66DE4">
            <w:pPr>
              <w:snapToGrid w:val="0"/>
              <w:spacing w:before="120"/>
            </w:pPr>
          </w:p>
        </w:tc>
        <w:tc>
          <w:tcPr>
            <w:tcW w:w="1187" w:type="dxa"/>
            <w:vAlign w:val="center"/>
          </w:tcPr>
          <w:p w14:paraId="08CA67C2" w14:textId="77777777" w:rsidR="00FF5D1B" w:rsidRDefault="00FF5D1B" w:rsidP="00B66DE4">
            <w:pPr>
              <w:snapToGrid w:val="0"/>
              <w:spacing w:before="120"/>
              <w:jc w:val="center"/>
            </w:pPr>
          </w:p>
        </w:tc>
      </w:tr>
      <w:tr w:rsidR="00FF5D1B" w14:paraId="18FE662F" w14:textId="77777777" w:rsidTr="00C05CDC">
        <w:tc>
          <w:tcPr>
            <w:tcW w:w="1092" w:type="dxa"/>
            <w:vAlign w:val="center"/>
          </w:tcPr>
          <w:p w14:paraId="5BEAC2CB" w14:textId="77777777" w:rsidR="00FF5D1B" w:rsidRDefault="00FF5D1B" w:rsidP="00B66DE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8259" w:type="dxa"/>
            <w:vAlign w:val="center"/>
          </w:tcPr>
          <w:p w14:paraId="583FC355" w14:textId="77777777" w:rsidR="00FF5D1B" w:rsidRDefault="00FF5D1B" w:rsidP="00B66DE4">
            <w:pPr>
              <w:snapToGrid w:val="0"/>
              <w:spacing w:before="120"/>
            </w:pPr>
          </w:p>
        </w:tc>
        <w:tc>
          <w:tcPr>
            <w:tcW w:w="1187" w:type="dxa"/>
            <w:vAlign w:val="center"/>
          </w:tcPr>
          <w:p w14:paraId="213568B3" w14:textId="77777777" w:rsidR="00FF5D1B" w:rsidRDefault="00FF5D1B" w:rsidP="00B66DE4">
            <w:pPr>
              <w:snapToGrid w:val="0"/>
              <w:spacing w:before="120"/>
              <w:jc w:val="center"/>
            </w:pPr>
          </w:p>
        </w:tc>
      </w:tr>
      <w:tr w:rsidR="00FF5D1B" w14:paraId="30B50590" w14:textId="77777777" w:rsidTr="00C05CDC">
        <w:tc>
          <w:tcPr>
            <w:tcW w:w="1092" w:type="dxa"/>
            <w:vAlign w:val="center"/>
          </w:tcPr>
          <w:p w14:paraId="72A2D3AA" w14:textId="77777777" w:rsidR="00FF5D1B" w:rsidRDefault="00FF5D1B" w:rsidP="00B66DE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8259" w:type="dxa"/>
            <w:vAlign w:val="center"/>
          </w:tcPr>
          <w:p w14:paraId="6B9F229B" w14:textId="77777777" w:rsidR="00FF5D1B" w:rsidRDefault="00FF5D1B" w:rsidP="00B66DE4">
            <w:pPr>
              <w:snapToGrid w:val="0"/>
              <w:spacing w:before="120"/>
            </w:pPr>
          </w:p>
        </w:tc>
        <w:tc>
          <w:tcPr>
            <w:tcW w:w="1187" w:type="dxa"/>
            <w:vAlign w:val="center"/>
          </w:tcPr>
          <w:p w14:paraId="52FF8C45" w14:textId="77777777" w:rsidR="00FF5D1B" w:rsidRDefault="00FF5D1B" w:rsidP="00B66DE4">
            <w:pPr>
              <w:snapToGrid w:val="0"/>
              <w:spacing w:before="120"/>
              <w:jc w:val="center"/>
            </w:pPr>
          </w:p>
        </w:tc>
      </w:tr>
      <w:tr w:rsidR="00FF5D1B" w14:paraId="03C2BDF2" w14:textId="77777777" w:rsidTr="00C05CDC">
        <w:tc>
          <w:tcPr>
            <w:tcW w:w="1092" w:type="dxa"/>
            <w:vAlign w:val="center"/>
          </w:tcPr>
          <w:p w14:paraId="2BA33EA1" w14:textId="77777777" w:rsidR="00FF5D1B" w:rsidRDefault="00FF5D1B" w:rsidP="00B66DE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8259" w:type="dxa"/>
            <w:vAlign w:val="center"/>
          </w:tcPr>
          <w:p w14:paraId="30A66DBF" w14:textId="77777777" w:rsidR="00FF5D1B" w:rsidRDefault="00FF5D1B" w:rsidP="00B66DE4">
            <w:pPr>
              <w:snapToGrid w:val="0"/>
              <w:spacing w:before="120"/>
            </w:pPr>
          </w:p>
        </w:tc>
        <w:tc>
          <w:tcPr>
            <w:tcW w:w="1187" w:type="dxa"/>
            <w:vAlign w:val="center"/>
          </w:tcPr>
          <w:p w14:paraId="7BCD0842" w14:textId="77777777" w:rsidR="00FF5D1B" w:rsidRDefault="00FF5D1B" w:rsidP="00B66DE4">
            <w:pPr>
              <w:snapToGrid w:val="0"/>
              <w:spacing w:before="120"/>
              <w:jc w:val="center"/>
            </w:pPr>
          </w:p>
        </w:tc>
      </w:tr>
      <w:tr w:rsidR="00E72534" w14:paraId="6E2D3485" w14:textId="77777777" w:rsidTr="00C05CDC">
        <w:tc>
          <w:tcPr>
            <w:tcW w:w="1092" w:type="dxa"/>
            <w:vAlign w:val="center"/>
          </w:tcPr>
          <w:p w14:paraId="2F83AD32" w14:textId="590AC4B7" w:rsidR="00E72534" w:rsidRDefault="00E72534" w:rsidP="00E7253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8259" w:type="dxa"/>
            <w:vAlign w:val="center"/>
          </w:tcPr>
          <w:p w14:paraId="69983486" w14:textId="77777777" w:rsidR="00E72534" w:rsidRDefault="00E72534" w:rsidP="00E72534">
            <w:pPr>
              <w:snapToGrid w:val="0"/>
              <w:spacing w:before="120"/>
            </w:pPr>
          </w:p>
        </w:tc>
        <w:tc>
          <w:tcPr>
            <w:tcW w:w="1187" w:type="dxa"/>
            <w:vAlign w:val="center"/>
          </w:tcPr>
          <w:p w14:paraId="0F23DEF6" w14:textId="77777777" w:rsidR="00E72534" w:rsidRDefault="00E72534" w:rsidP="00E72534">
            <w:pPr>
              <w:snapToGrid w:val="0"/>
              <w:spacing w:before="120"/>
              <w:jc w:val="center"/>
            </w:pPr>
          </w:p>
        </w:tc>
      </w:tr>
      <w:tr w:rsidR="00E72534" w14:paraId="752AD0A1" w14:textId="77777777" w:rsidTr="00C05CDC">
        <w:tc>
          <w:tcPr>
            <w:tcW w:w="1092" w:type="dxa"/>
            <w:vAlign w:val="center"/>
          </w:tcPr>
          <w:p w14:paraId="6C1B527E" w14:textId="0D2991C7" w:rsidR="00E72534" w:rsidRDefault="00E72534" w:rsidP="00E7253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8259" w:type="dxa"/>
            <w:vAlign w:val="center"/>
          </w:tcPr>
          <w:p w14:paraId="6F389C8A" w14:textId="77777777" w:rsidR="00E72534" w:rsidRDefault="00E72534" w:rsidP="00E72534">
            <w:pPr>
              <w:snapToGrid w:val="0"/>
              <w:spacing w:before="120"/>
            </w:pPr>
          </w:p>
        </w:tc>
        <w:tc>
          <w:tcPr>
            <w:tcW w:w="1187" w:type="dxa"/>
            <w:vAlign w:val="center"/>
          </w:tcPr>
          <w:p w14:paraId="69DA4235" w14:textId="77777777" w:rsidR="00E72534" w:rsidRDefault="00E72534" w:rsidP="00E72534">
            <w:pPr>
              <w:snapToGrid w:val="0"/>
              <w:spacing w:before="120"/>
              <w:jc w:val="center"/>
            </w:pPr>
          </w:p>
        </w:tc>
      </w:tr>
      <w:tr w:rsidR="00E72534" w14:paraId="34B2C689" w14:textId="77777777" w:rsidTr="00C05CDC">
        <w:tc>
          <w:tcPr>
            <w:tcW w:w="1092" w:type="dxa"/>
            <w:vAlign w:val="center"/>
          </w:tcPr>
          <w:p w14:paraId="694D6E1D" w14:textId="0ECA24FC" w:rsidR="00E72534" w:rsidRDefault="00E72534" w:rsidP="00E7253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8259" w:type="dxa"/>
            <w:vAlign w:val="center"/>
          </w:tcPr>
          <w:p w14:paraId="5A864BD0" w14:textId="77777777" w:rsidR="00E72534" w:rsidRDefault="00E72534" w:rsidP="00E72534">
            <w:pPr>
              <w:snapToGrid w:val="0"/>
              <w:spacing w:before="120"/>
            </w:pPr>
          </w:p>
        </w:tc>
        <w:tc>
          <w:tcPr>
            <w:tcW w:w="1187" w:type="dxa"/>
            <w:vAlign w:val="center"/>
          </w:tcPr>
          <w:p w14:paraId="6D175F60" w14:textId="77777777" w:rsidR="00E72534" w:rsidRDefault="00E72534" w:rsidP="00E72534">
            <w:pPr>
              <w:snapToGrid w:val="0"/>
              <w:spacing w:before="120"/>
              <w:jc w:val="center"/>
            </w:pPr>
          </w:p>
        </w:tc>
      </w:tr>
      <w:tr w:rsidR="00E72534" w14:paraId="284BA902" w14:textId="77777777" w:rsidTr="00C05CDC">
        <w:tc>
          <w:tcPr>
            <w:tcW w:w="1092" w:type="dxa"/>
            <w:vAlign w:val="center"/>
          </w:tcPr>
          <w:p w14:paraId="6D8AA328" w14:textId="7BF99908" w:rsidR="00E72534" w:rsidRDefault="00E72534" w:rsidP="00E7253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8259" w:type="dxa"/>
            <w:vAlign w:val="center"/>
          </w:tcPr>
          <w:p w14:paraId="7AA22C84" w14:textId="77777777" w:rsidR="00E72534" w:rsidRDefault="00E72534" w:rsidP="00E72534">
            <w:pPr>
              <w:snapToGrid w:val="0"/>
              <w:spacing w:before="120"/>
            </w:pPr>
          </w:p>
        </w:tc>
        <w:tc>
          <w:tcPr>
            <w:tcW w:w="1187" w:type="dxa"/>
            <w:vAlign w:val="center"/>
          </w:tcPr>
          <w:p w14:paraId="3A92AEE0" w14:textId="77777777" w:rsidR="00E72534" w:rsidRDefault="00E72534" w:rsidP="00E72534">
            <w:pPr>
              <w:snapToGrid w:val="0"/>
              <w:spacing w:before="120"/>
              <w:jc w:val="center"/>
            </w:pPr>
          </w:p>
        </w:tc>
      </w:tr>
      <w:tr w:rsidR="00E72534" w14:paraId="736903A3" w14:textId="77777777" w:rsidTr="00C05CDC">
        <w:tc>
          <w:tcPr>
            <w:tcW w:w="1092" w:type="dxa"/>
            <w:vAlign w:val="center"/>
          </w:tcPr>
          <w:p w14:paraId="0FAA6BED" w14:textId="3170BEAB" w:rsidR="00E72534" w:rsidRDefault="00E72534" w:rsidP="00E7253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8259" w:type="dxa"/>
            <w:vAlign w:val="center"/>
          </w:tcPr>
          <w:p w14:paraId="17FB10F5" w14:textId="77777777" w:rsidR="00E72534" w:rsidRDefault="00E72534" w:rsidP="00E72534">
            <w:pPr>
              <w:snapToGrid w:val="0"/>
              <w:spacing w:before="120"/>
            </w:pPr>
          </w:p>
        </w:tc>
        <w:tc>
          <w:tcPr>
            <w:tcW w:w="1187" w:type="dxa"/>
            <w:vAlign w:val="center"/>
          </w:tcPr>
          <w:p w14:paraId="15C64C47" w14:textId="77777777" w:rsidR="00E72534" w:rsidRDefault="00E72534" w:rsidP="00E72534">
            <w:pPr>
              <w:snapToGrid w:val="0"/>
              <w:spacing w:before="120"/>
              <w:jc w:val="center"/>
            </w:pPr>
          </w:p>
        </w:tc>
      </w:tr>
      <w:tr w:rsidR="00E72534" w14:paraId="2198E920" w14:textId="77777777" w:rsidTr="00C05CDC">
        <w:tc>
          <w:tcPr>
            <w:tcW w:w="1092" w:type="dxa"/>
            <w:vAlign w:val="center"/>
          </w:tcPr>
          <w:p w14:paraId="63B51DFD" w14:textId="4D4F7C37" w:rsidR="00E72534" w:rsidRDefault="00E72534" w:rsidP="00E7253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8259" w:type="dxa"/>
            <w:vAlign w:val="center"/>
          </w:tcPr>
          <w:p w14:paraId="364C6B3F" w14:textId="77777777" w:rsidR="00E72534" w:rsidRDefault="00E72534" w:rsidP="00E72534">
            <w:pPr>
              <w:snapToGrid w:val="0"/>
              <w:spacing w:before="120"/>
            </w:pPr>
          </w:p>
        </w:tc>
        <w:tc>
          <w:tcPr>
            <w:tcW w:w="1187" w:type="dxa"/>
            <w:vAlign w:val="center"/>
          </w:tcPr>
          <w:p w14:paraId="2CBB1ECA" w14:textId="77777777" w:rsidR="00E72534" w:rsidRDefault="00E72534" w:rsidP="00E72534">
            <w:pPr>
              <w:snapToGrid w:val="0"/>
              <w:spacing w:before="120"/>
              <w:jc w:val="center"/>
            </w:pPr>
          </w:p>
        </w:tc>
      </w:tr>
      <w:tr w:rsidR="00E72534" w14:paraId="1228122C" w14:textId="77777777" w:rsidTr="00C05CDC">
        <w:tc>
          <w:tcPr>
            <w:tcW w:w="1092" w:type="dxa"/>
            <w:vAlign w:val="center"/>
          </w:tcPr>
          <w:p w14:paraId="05601CDE" w14:textId="7D5D1880" w:rsidR="00E72534" w:rsidRDefault="00E72534" w:rsidP="00E7253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</w:p>
        </w:tc>
        <w:tc>
          <w:tcPr>
            <w:tcW w:w="8259" w:type="dxa"/>
            <w:vAlign w:val="center"/>
          </w:tcPr>
          <w:p w14:paraId="53401D28" w14:textId="77777777" w:rsidR="00E72534" w:rsidRDefault="00E72534" w:rsidP="00E72534">
            <w:pPr>
              <w:snapToGrid w:val="0"/>
              <w:spacing w:before="120"/>
            </w:pPr>
          </w:p>
        </w:tc>
        <w:tc>
          <w:tcPr>
            <w:tcW w:w="1187" w:type="dxa"/>
            <w:vAlign w:val="center"/>
          </w:tcPr>
          <w:p w14:paraId="5DAB5D53" w14:textId="77777777" w:rsidR="00E72534" w:rsidRDefault="00E72534" w:rsidP="00E72534">
            <w:pPr>
              <w:snapToGrid w:val="0"/>
              <w:spacing w:before="120"/>
              <w:jc w:val="center"/>
            </w:pPr>
          </w:p>
        </w:tc>
      </w:tr>
      <w:tr w:rsidR="00E72534" w14:paraId="286C8FF6" w14:textId="77777777" w:rsidTr="00C05CDC">
        <w:tc>
          <w:tcPr>
            <w:tcW w:w="1092" w:type="dxa"/>
            <w:vAlign w:val="center"/>
          </w:tcPr>
          <w:p w14:paraId="7886C101" w14:textId="7781F47C" w:rsidR="00E72534" w:rsidRDefault="00E72534" w:rsidP="00E7253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8259" w:type="dxa"/>
            <w:vAlign w:val="center"/>
          </w:tcPr>
          <w:p w14:paraId="64A7322E" w14:textId="77777777" w:rsidR="00E72534" w:rsidRDefault="00E72534" w:rsidP="00E72534">
            <w:pPr>
              <w:snapToGrid w:val="0"/>
              <w:spacing w:before="120"/>
            </w:pPr>
          </w:p>
        </w:tc>
        <w:tc>
          <w:tcPr>
            <w:tcW w:w="1187" w:type="dxa"/>
            <w:vAlign w:val="center"/>
          </w:tcPr>
          <w:p w14:paraId="7D3D016C" w14:textId="77777777" w:rsidR="00E72534" w:rsidRDefault="00E72534" w:rsidP="00E72534">
            <w:pPr>
              <w:snapToGrid w:val="0"/>
              <w:spacing w:before="120"/>
              <w:jc w:val="center"/>
            </w:pPr>
          </w:p>
        </w:tc>
      </w:tr>
      <w:tr w:rsidR="00E72534" w14:paraId="1384D27E" w14:textId="77777777" w:rsidTr="00C05CDC">
        <w:tc>
          <w:tcPr>
            <w:tcW w:w="1092" w:type="dxa"/>
            <w:vAlign w:val="center"/>
          </w:tcPr>
          <w:p w14:paraId="519430F5" w14:textId="4F8D4157" w:rsidR="00E72534" w:rsidRDefault="00E72534" w:rsidP="00E7253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9</w:t>
            </w:r>
          </w:p>
        </w:tc>
        <w:tc>
          <w:tcPr>
            <w:tcW w:w="8259" w:type="dxa"/>
            <w:vAlign w:val="center"/>
          </w:tcPr>
          <w:p w14:paraId="3D270FE7" w14:textId="77777777" w:rsidR="00E72534" w:rsidRDefault="00E72534" w:rsidP="00E72534">
            <w:pPr>
              <w:snapToGrid w:val="0"/>
              <w:spacing w:before="120"/>
            </w:pPr>
          </w:p>
        </w:tc>
        <w:tc>
          <w:tcPr>
            <w:tcW w:w="1187" w:type="dxa"/>
            <w:vAlign w:val="center"/>
          </w:tcPr>
          <w:p w14:paraId="1E99F626" w14:textId="77777777" w:rsidR="00E72534" w:rsidRDefault="00E72534" w:rsidP="00E72534">
            <w:pPr>
              <w:snapToGrid w:val="0"/>
              <w:spacing w:before="120"/>
              <w:jc w:val="center"/>
            </w:pPr>
          </w:p>
        </w:tc>
      </w:tr>
      <w:tr w:rsidR="00E72534" w14:paraId="1D8589B4" w14:textId="77777777" w:rsidTr="00C05CDC">
        <w:tc>
          <w:tcPr>
            <w:tcW w:w="1092" w:type="dxa"/>
            <w:vAlign w:val="center"/>
          </w:tcPr>
          <w:p w14:paraId="08D47C64" w14:textId="0B724C31" w:rsidR="00E72534" w:rsidRDefault="00E72534" w:rsidP="00E7253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8259" w:type="dxa"/>
            <w:vAlign w:val="center"/>
          </w:tcPr>
          <w:p w14:paraId="5AB4ACAB" w14:textId="77777777" w:rsidR="00E72534" w:rsidRDefault="00E72534" w:rsidP="00E72534">
            <w:pPr>
              <w:snapToGrid w:val="0"/>
              <w:spacing w:before="120"/>
            </w:pPr>
          </w:p>
        </w:tc>
        <w:tc>
          <w:tcPr>
            <w:tcW w:w="1187" w:type="dxa"/>
            <w:vAlign w:val="center"/>
          </w:tcPr>
          <w:p w14:paraId="6050F9A1" w14:textId="77777777" w:rsidR="00E72534" w:rsidRDefault="00E72534" w:rsidP="00E72534">
            <w:pPr>
              <w:snapToGrid w:val="0"/>
              <w:spacing w:before="120"/>
              <w:jc w:val="center"/>
            </w:pPr>
          </w:p>
        </w:tc>
      </w:tr>
    </w:tbl>
    <w:p w14:paraId="223254E8" w14:textId="750365BF" w:rsidR="00FD4BB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Flashligh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4146DCF9" w14:textId="77777777" w:rsidTr="00D57283">
        <w:tc>
          <w:tcPr>
            <w:tcW w:w="1271" w:type="dxa"/>
            <w:vAlign w:val="center"/>
          </w:tcPr>
          <w:p w14:paraId="2305BA29" w14:textId="77777777" w:rsidR="004F7243" w:rsidRPr="00F55C8B" w:rsidRDefault="004F724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2DC3880B" w14:textId="1A43C368" w:rsidR="004F7243" w:rsidRPr="004C16A3" w:rsidRDefault="004F7243" w:rsidP="00D57283">
            <w:pPr>
              <w:pStyle w:val="ListParagraph"/>
              <w:ind w:left="0"/>
            </w:pPr>
          </w:p>
        </w:tc>
      </w:tr>
      <w:tr w:rsidR="004F7243" w:rsidRPr="00F51490" w14:paraId="40D78561" w14:textId="77777777" w:rsidTr="00D57283">
        <w:tc>
          <w:tcPr>
            <w:tcW w:w="1271" w:type="dxa"/>
            <w:vAlign w:val="center"/>
          </w:tcPr>
          <w:p w14:paraId="5698012A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207197C1" w14:textId="34AC3936" w:rsidR="004F7243" w:rsidRDefault="004F7243" w:rsidP="00D57283"/>
        </w:tc>
      </w:tr>
      <w:tr w:rsidR="004F7243" w:rsidRPr="00F51490" w14:paraId="6B8AB5BF" w14:textId="77777777" w:rsidTr="00D57283">
        <w:tc>
          <w:tcPr>
            <w:tcW w:w="1271" w:type="dxa"/>
            <w:vAlign w:val="center"/>
          </w:tcPr>
          <w:p w14:paraId="2724B1E8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45C9D8B0" w14:textId="4E1B8A95" w:rsidR="004F7243" w:rsidRPr="004C16A3" w:rsidRDefault="004F7243" w:rsidP="00D57283">
            <w:pPr>
              <w:pStyle w:val="ListParagraph"/>
              <w:ind w:left="0"/>
            </w:pPr>
          </w:p>
        </w:tc>
      </w:tr>
      <w:tr w:rsidR="004F7243" w:rsidRPr="007312A7" w14:paraId="549AA71A" w14:textId="77777777" w:rsidTr="00D57283">
        <w:tc>
          <w:tcPr>
            <w:tcW w:w="1271" w:type="dxa"/>
            <w:vAlign w:val="center"/>
          </w:tcPr>
          <w:p w14:paraId="436B4A1C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606F967" w14:textId="11A0584A" w:rsidR="004F7243" w:rsidRPr="007312A7" w:rsidRDefault="004F7243" w:rsidP="00D57283">
            <w:pPr>
              <w:spacing w:beforeLines="60" w:before="144" w:afterLines="60" w:after="144"/>
            </w:pPr>
          </w:p>
        </w:tc>
      </w:tr>
      <w:tr w:rsidR="004F7243" w:rsidRPr="007312A7" w14:paraId="4F1FB43C" w14:textId="77777777" w:rsidTr="00D57283">
        <w:tc>
          <w:tcPr>
            <w:tcW w:w="1271" w:type="dxa"/>
            <w:vAlign w:val="center"/>
          </w:tcPr>
          <w:p w14:paraId="4C09839C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40AD87B" w14:textId="4F67C069" w:rsidR="004F7243" w:rsidRDefault="004F7243" w:rsidP="00D57283">
            <w:pPr>
              <w:spacing w:beforeLines="60" w:before="144" w:afterLines="60" w:after="144"/>
            </w:pPr>
          </w:p>
        </w:tc>
      </w:tr>
    </w:tbl>
    <w:p w14:paraId="6D7DF6F7" w14:textId="282F632E" w:rsidR="003F6B5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Digital Sca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1CBE328A" w14:textId="77777777" w:rsidTr="00D57283">
        <w:tc>
          <w:tcPr>
            <w:tcW w:w="1271" w:type="dxa"/>
            <w:vAlign w:val="center"/>
          </w:tcPr>
          <w:p w14:paraId="444F7099" w14:textId="77777777" w:rsidR="004F7243" w:rsidRPr="00F55C8B" w:rsidRDefault="004F724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69F6A4F" w14:textId="644751F3" w:rsidR="004F7243" w:rsidRPr="004C16A3" w:rsidRDefault="004F7243" w:rsidP="00D57283">
            <w:pPr>
              <w:pStyle w:val="ListParagraph"/>
              <w:ind w:left="0"/>
            </w:pPr>
          </w:p>
        </w:tc>
      </w:tr>
      <w:tr w:rsidR="004F7243" w:rsidRPr="00F51490" w14:paraId="1D1E084C" w14:textId="77777777" w:rsidTr="00D57283">
        <w:tc>
          <w:tcPr>
            <w:tcW w:w="1271" w:type="dxa"/>
            <w:vAlign w:val="center"/>
          </w:tcPr>
          <w:p w14:paraId="47A5A9CE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2</w:t>
            </w:r>
          </w:p>
        </w:tc>
        <w:tc>
          <w:tcPr>
            <w:tcW w:w="9214" w:type="dxa"/>
            <w:vAlign w:val="center"/>
          </w:tcPr>
          <w:p w14:paraId="39701D3A" w14:textId="1F1FC221" w:rsidR="004F7243" w:rsidRDefault="004F7243" w:rsidP="00D57283"/>
        </w:tc>
      </w:tr>
      <w:tr w:rsidR="004F7243" w:rsidRPr="00F51490" w14:paraId="3D2817B9" w14:textId="77777777" w:rsidTr="00D57283">
        <w:tc>
          <w:tcPr>
            <w:tcW w:w="1271" w:type="dxa"/>
            <w:vAlign w:val="center"/>
          </w:tcPr>
          <w:p w14:paraId="2431175D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0A5A16C4" w14:textId="20672037" w:rsidR="004F7243" w:rsidRPr="004C16A3" w:rsidRDefault="004F7243" w:rsidP="00D57283">
            <w:pPr>
              <w:pStyle w:val="ListParagraph"/>
              <w:ind w:left="0"/>
            </w:pPr>
          </w:p>
        </w:tc>
      </w:tr>
      <w:tr w:rsidR="004F7243" w:rsidRPr="007312A7" w14:paraId="726CF20E" w14:textId="77777777" w:rsidTr="00D57283">
        <w:tc>
          <w:tcPr>
            <w:tcW w:w="1271" w:type="dxa"/>
            <w:vAlign w:val="center"/>
          </w:tcPr>
          <w:p w14:paraId="4622E8BA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4446FD37" w14:textId="2F4BA89C" w:rsidR="004F7243" w:rsidRPr="007312A7" w:rsidRDefault="004F7243" w:rsidP="00D57283">
            <w:pPr>
              <w:spacing w:beforeLines="60" w:before="144" w:afterLines="60" w:after="144"/>
            </w:pPr>
          </w:p>
        </w:tc>
      </w:tr>
      <w:tr w:rsidR="004F7243" w:rsidRPr="007312A7" w14:paraId="365177A1" w14:textId="77777777" w:rsidTr="00D57283">
        <w:tc>
          <w:tcPr>
            <w:tcW w:w="1271" w:type="dxa"/>
            <w:vAlign w:val="center"/>
          </w:tcPr>
          <w:p w14:paraId="588F0370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0183BF60" w14:textId="04903F38" w:rsidR="004F7243" w:rsidRDefault="004F7243" w:rsidP="00D57283">
            <w:pPr>
              <w:spacing w:beforeLines="60" w:before="144" w:afterLines="60" w:after="144"/>
            </w:pPr>
          </w:p>
        </w:tc>
      </w:tr>
    </w:tbl>
    <w:p w14:paraId="644B27DC" w14:textId="5149A3D3" w:rsidR="003F6B5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>the Software World: Number Calculato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318FE066" w14:textId="77777777" w:rsidTr="00D57283">
        <w:tc>
          <w:tcPr>
            <w:tcW w:w="1271" w:type="dxa"/>
            <w:vAlign w:val="center"/>
          </w:tcPr>
          <w:p w14:paraId="636CED5B" w14:textId="77777777" w:rsidR="004F7243" w:rsidRPr="00F55C8B" w:rsidRDefault="004F724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4DA9B97" w14:textId="26D6498B" w:rsidR="004F7243" w:rsidRPr="004F7243" w:rsidRDefault="004F7243" w:rsidP="004F7243">
            <w:pPr>
              <w:rPr>
                <w:lang w:val="bg-BG"/>
              </w:rPr>
            </w:pPr>
          </w:p>
        </w:tc>
      </w:tr>
      <w:tr w:rsidR="004F7243" w:rsidRPr="00F51490" w14:paraId="20982984" w14:textId="77777777" w:rsidTr="00D57283">
        <w:tc>
          <w:tcPr>
            <w:tcW w:w="1271" w:type="dxa"/>
            <w:vAlign w:val="center"/>
          </w:tcPr>
          <w:p w14:paraId="77A07C26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2C7A880" w14:textId="05D0173E" w:rsidR="004F7243" w:rsidRDefault="004F7243" w:rsidP="00D57283"/>
        </w:tc>
      </w:tr>
      <w:tr w:rsidR="004F7243" w:rsidRPr="00F51490" w14:paraId="25C7C96E" w14:textId="77777777" w:rsidTr="00D57283">
        <w:tc>
          <w:tcPr>
            <w:tcW w:w="1271" w:type="dxa"/>
            <w:vAlign w:val="center"/>
          </w:tcPr>
          <w:p w14:paraId="087D7FD4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19D9772" w14:textId="1B184C6A" w:rsidR="004F7243" w:rsidRPr="004C16A3" w:rsidRDefault="004F7243" w:rsidP="00D57283">
            <w:pPr>
              <w:pStyle w:val="ListParagraph"/>
              <w:ind w:left="0"/>
            </w:pPr>
          </w:p>
        </w:tc>
      </w:tr>
      <w:tr w:rsidR="00E72534" w:rsidRPr="007312A7" w14:paraId="0231FF39" w14:textId="77777777" w:rsidTr="00E72534">
        <w:tc>
          <w:tcPr>
            <w:tcW w:w="1271" w:type="dxa"/>
          </w:tcPr>
          <w:p w14:paraId="1CA604FB" w14:textId="77777777" w:rsidR="00E72534" w:rsidRDefault="00E72534" w:rsidP="00C05CD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</w:tcPr>
          <w:p w14:paraId="2819D5F6" w14:textId="77777777" w:rsidR="00E72534" w:rsidRPr="007312A7" w:rsidRDefault="00E72534" w:rsidP="00C05CDC">
            <w:pPr>
              <w:spacing w:beforeLines="60" w:before="144" w:afterLines="60" w:after="144"/>
            </w:pPr>
          </w:p>
        </w:tc>
      </w:tr>
      <w:tr w:rsidR="00E72534" w:rsidRPr="007312A7" w14:paraId="67D5B7FA" w14:textId="77777777" w:rsidTr="00E72534">
        <w:tc>
          <w:tcPr>
            <w:tcW w:w="1271" w:type="dxa"/>
          </w:tcPr>
          <w:p w14:paraId="5318D60E" w14:textId="77777777" w:rsidR="00E72534" w:rsidRDefault="00E72534" w:rsidP="00C05CD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</w:tcPr>
          <w:p w14:paraId="7AD8BCF3" w14:textId="77777777" w:rsidR="00E72534" w:rsidRDefault="00E72534" w:rsidP="00C05CDC">
            <w:pPr>
              <w:spacing w:beforeLines="60" w:before="144" w:afterLines="60" w:after="144"/>
            </w:pPr>
          </w:p>
        </w:tc>
      </w:tr>
    </w:tbl>
    <w:p w14:paraId="64514DFD" w14:textId="77777777" w:rsidR="003F6B50" w:rsidRDefault="003F6B50" w:rsidP="003F6B50">
      <w:pPr>
        <w:pStyle w:val="Heading2"/>
        <w:tabs>
          <w:tab w:val="left" w:pos="567"/>
        </w:tabs>
      </w:pPr>
      <w:r>
        <w:t>Functional and Non-Functional Tests: Flashlight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4673"/>
        <w:gridCol w:w="5752"/>
      </w:tblGrid>
      <w:tr w:rsidR="00323AA1" w14:paraId="6581FF9F" w14:textId="77777777" w:rsidTr="00D57283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F6F4A77" w14:textId="77777777" w:rsidR="00323AA1" w:rsidRPr="00061CDD" w:rsidRDefault="00323AA1" w:rsidP="00E72534">
            <w:pPr>
              <w:spacing w:before="120"/>
              <w:rPr>
                <w:b/>
                <w:bCs/>
              </w:rPr>
            </w:pPr>
            <w:r w:rsidRPr="00061CDD">
              <w:rPr>
                <w:b/>
                <w:bCs/>
              </w:rPr>
              <w:t>Functional Tests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1B88ADD8" w14:textId="77777777" w:rsidR="00323AA1" w:rsidRDefault="00323AA1" w:rsidP="00E72534">
            <w:pPr>
              <w:spacing w:before="120"/>
            </w:pPr>
            <w:r>
              <w:rPr>
                <w:b/>
                <w:bCs/>
              </w:rPr>
              <w:t>Non-Functional Tests</w:t>
            </w:r>
          </w:p>
        </w:tc>
      </w:tr>
      <w:tr w:rsidR="00323AA1" w:rsidRPr="0009046A" w14:paraId="6FE85138" w14:textId="77777777" w:rsidTr="00D57283">
        <w:tc>
          <w:tcPr>
            <w:tcW w:w="4673" w:type="dxa"/>
            <w:vAlign w:val="center"/>
          </w:tcPr>
          <w:p w14:paraId="5BC2D8B4" w14:textId="0E383C67" w:rsidR="00323AA1" w:rsidRDefault="00323AA1" w:rsidP="00E72534">
            <w:pPr>
              <w:spacing w:before="120"/>
            </w:pPr>
          </w:p>
        </w:tc>
        <w:tc>
          <w:tcPr>
            <w:tcW w:w="5752" w:type="dxa"/>
            <w:vAlign w:val="center"/>
          </w:tcPr>
          <w:p w14:paraId="7194AE1C" w14:textId="1E71F03F" w:rsidR="00323AA1" w:rsidRPr="0009046A" w:rsidRDefault="00323AA1" w:rsidP="00E72534">
            <w:pPr>
              <w:spacing w:before="120"/>
              <w:rPr>
                <w:b/>
                <w:bCs/>
              </w:rPr>
            </w:pPr>
          </w:p>
        </w:tc>
      </w:tr>
      <w:tr w:rsidR="007E69E2" w:rsidRPr="0009046A" w14:paraId="7D1A61EE" w14:textId="77777777" w:rsidTr="00D57283">
        <w:tc>
          <w:tcPr>
            <w:tcW w:w="4673" w:type="dxa"/>
            <w:vAlign w:val="center"/>
          </w:tcPr>
          <w:p w14:paraId="30000937" w14:textId="77777777" w:rsidR="007E69E2" w:rsidRDefault="007E69E2" w:rsidP="00E72534">
            <w:pPr>
              <w:spacing w:before="120"/>
            </w:pPr>
          </w:p>
        </w:tc>
        <w:tc>
          <w:tcPr>
            <w:tcW w:w="5752" w:type="dxa"/>
            <w:vAlign w:val="center"/>
          </w:tcPr>
          <w:p w14:paraId="0C6E4359" w14:textId="141A568A" w:rsidR="007E69E2" w:rsidRDefault="007E69E2" w:rsidP="00E72534">
            <w:pPr>
              <w:spacing w:before="120"/>
            </w:pPr>
          </w:p>
        </w:tc>
      </w:tr>
      <w:tr w:rsidR="007E69E2" w:rsidRPr="0009046A" w14:paraId="6A132CDB" w14:textId="77777777" w:rsidTr="00D57283">
        <w:tc>
          <w:tcPr>
            <w:tcW w:w="4673" w:type="dxa"/>
            <w:vAlign w:val="center"/>
          </w:tcPr>
          <w:p w14:paraId="6BF5C753" w14:textId="77777777" w:rsidR="007E69E2" w:rsidRDefault="007E69E2" w:rsidP="00E72534">
            <w:pPr>
              <w:spacing w:before="120"/>
            </w:pPr>
          </w:p>
        </w:tc>
        <w:tc>
          <w:tcPr>
            <w:tcW w:w="5752" w:type="dxa"/>
            <w:vAlign w:val="center"/>
          </w:tcPr>
          <w:p w14:paraId="4EECB61C" w14:textId="5176A1B5" w:rsidR="007E69E2" w:rsidRDefault="007E69E2" w:rsidP="00E72534">
            <w:pPr>
              <w:spacing w:before="120"/>
            </w:pPr>
          </w:p>
        </w:tc>
      </w:tr>
      <w:tr w:rsidR="007E69E2" w:rsidRPr="0009046A" w14:paraId="48FCB826" w14:textId="77777777" w:rsidTr="00D57283">
        <w:tc>
          <w:tcPr>
            <w:tcW w:w="4673" w:type="dxa"/>
            <w:vAlign w:val="center"/>
          </w:tcPr>
          <w:p w14:paraId="107C1A43" w14:textId="77777777" w:rsidR="007E69E2" w:rsidRDefault="007E69E2" w:rsidP="00E72534">
            <w:pPr>
              <w:spacing w:before="120"/>
            </w:pPr>
          </w:p>
        </w:tc>
        <w:tc>
          <w:tcPr>
            <w:tcW w:w="5752" w:type="dxa"/>
            <w:vAlign w:val="center"/>
          </w:tcPr>
          <w:p w14:paraId="04082EEC" w14:textId="4F2671B9" w:rsidR="007E69E2" w:rsidRDefault="007E69E2" w:rsidP="00E72534">
            <w:pPr>
              <w:spacing w:before="120"/>
            </w:pPr>
          </w:p>
        </w:tc>
      </w:tr>
    </w:tbl>
    <w:p w14:paraId="702CCE63" w14:textId="5A078344" w:rsidR="00577796" w:rsidRPr="0047144F" w:rsidRDefault="00577796" w:rsidP="00784225"/>
    <w:sectPr w:rsidR="00577796" w:rsidRPr="0047144F" w:rsidSect="00FD6209">
      <w:headerReference w:type="default" r:id="rId8"/>
      <w:footerReference w:type="default" r:id="rId9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7F78C" w14:textId="77777777" w:rsidR="00395F57" w:rsidRDefault="00395F57" w:rsidP="008068A2">
      <w:pPr>
        <w:spacing w:after="0" w:line="240" w:lineRule="auto"/>
      </w:pPr>
      <w:r>
        <w:separator/>
      </w:r>
    </w:p>
  </w:endnote>
  <w:endnote w:type="continuationSeparator" w:id="0">
    <w:p w14:paraId="7E68EFB2" w14:textId="77777777" w:rsidR="00395F57" w:rsidRDefault="00395F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6" name="Picture 5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7" name="Picture 5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8" name="Picture 5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9" name="Picture 5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0" name="Picture 6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1" name="Picture 6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2" name="Picture 6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3" name="Picture 6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4" name="Picture 6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6" name="Picture 5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7" name="Picture 5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8" name="Picture 5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9" name="Picture 5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0" name="Picture 6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1" name="Picture 6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2" name="Picture 6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3" name="Picture 6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4" name="Picture 6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5" name="Picture 5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5F35" w14:textId="77777777" w:rsidR="00395F57" w:rsidRDefault="00395F57" w:rsidP="008068A2">
      <w:pPr>
        <w:spacing w:after="0" w:line="240" w:lineRule="auto"/>
      </w:pPr>
      <w:r>
        <w:separator/>
      </w:r>
    </w:p>
  </w:footnote>
  <w:footnote w:type="continuationSeparator" w:id="0">
    <w:p w14:paraId="40C05CE6" w14:textId="77777777" w:rsidR="00395F57" w:rsidRDefault="00395F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CB8"/>
    <w:multiLevelType w:val="multilevel"/>
    <w:tmpl w:val="9CE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50E"/>
    <w:multiLevelType w:val="hybridMultilevel"/>
    <w:tmpl w:val="61BA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B3B9F"/>
    <w:multiLevelType w:val="multilevel"/>
    <w:tmpl w:val="EE24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15E6"/>
    <w:multiLevelType w:val="multilevel"/>
    <w:tmpl w:val="C052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71A27"/>
    <w:multiLevelType w:val="hybridMultilevel"/>
    <w:tmpl w:val="C5F49726"/>
    <w:lvl w:ilvl="0" w:tplc="1BA866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ED5BA7"/>
    <w:multiLevelType w:val="hybridMultilevel"/>
    <w:tmpl w:val="C870E63E"/>
    <w:lvl w:ilvl="0" w:tplc="1BE69860">
      <w:start w:val="5"/>
      <w:numFmt w:val="bullet"/>
      <w:lvlText w:val=""/>
      <w:lvlJc w:val="left"/>
      <w:pPr>
        <w:ind w:left="1440" w:firstLine="0"/>
      </w:pPr>
      <w:rPr>
        <w:rFonts w:ascii="Wingdings" w:eastAsiaTheme="minorHAnsi" w:hAnsi="Wingdings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5" w15:restartNumberingAfterBreak="0">
    <w:nsid w:val="5F963AC9"/>
    <w:multiLevelType w:val="multilevel"/>
    <w:tmpl w:val="DCB6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953C4"/>
    <w:multiLevelType w:val="hybridMultilevel"/>
    <w:tmpl w:val="A4ACD6AC"/>
    <w:lvl w:ilvl="0" w:tplc="22C8A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436088">
    <w:abstractNumId w:val="3"/>
  </w:num>
  <w:num w:numId="2" w16cid:durableId="1701785301">
    <w:abstractNumId w:val="23"/>
  </w:num>
  <w:num w:numId="3" w16cid:durableId="845166929">
    <w:abstractNumId w:val="31"/>
  </w:num>
  <w:num w:numId="4" w16cid:durableId="573441061">
    <w:abstractNumId w:val="8"/>
  </w:num>
  <w:num w:numId="5" w16cid:durableId="501435546">
    <w:abstractNumId w:val="29"/>
  </w:num>
  <w:num w:numId="6" w16cid:durableId="190841718">
    <w:abstractNumId w:val="27"/>
  </w:num>
  <w:num w:numId="7" w16cid:durableId="1683891418">
    <w:abstractNumId w:val="4"/>
  </w:num>
  <w:num w:numId="8" w16cid:durableId="1153370466">
    <w:abstractNumId w:val="9"/>
  </w:num>
  <w:num w:numId="9" w16cid:durableId="1795907758">
    <w:abstractNumId w:val="13"/>
  </w:num>
  <w:num w:numId="10" w16cid:durableId="2101022725">
    <w:abstractNumId w:val="11"/>
  </w:num>
  <w:num w:numId="11" w16cid:durableId="465006250">
    <w:abstractNumId w:val="17"/>
  </w:num>
  <w:num w:numId="12" w16cid:durableId="1766878798">
    <w:abstractNumId w:val="0"/>
  </w:num>
  <w:num w:numId="13" w16cid:durableId="1371497487">
    <w:abstractNumId w:val="30"/>
  </w:num>
  <w:num w:numId="14" w16cid:durableId="741147566">
    <w:abstractNumId w:val="20"/>
  </w:num>
  <w:num w:numId="15" w16cid:durableId="1790586352">
    <w:abstractNumId w:val="28"/>
  </w:num>
  <w:num w:numId="16" w16cid:durableId="1735393447">
    <w:abstractNumId w:val="1"/>
  </w:num>
  <w:num w:numId="17" w16cid:durableId="1731268827">
    <w:abstractNumId w:val="10"/>
  </w:num>
  <w:num w:numId="18" w16cid:durableId="1167791467">
    <w:abstractNumId w:val="12"/>
  </w:num>
  <w:num w:numId="19" w16cid:durableId="169104504">
    <w:abstractNumId w:val="25"/>
  </w:num>
  <w:num w:numId="20" w16cid:durableId="1867600266">
    <w:abstractNumId w:val="22"/>
  </w:num>
  <w:num w:numId="21" w16cid:durableId="1776053796">
    <w:abstractNumId w:val="5"/>
  </w:num>
  <w:num w:numId="22" w16cid:durableId="717054430">
    <w:abstractNumId w:val="24"/>
  </w:num>
  <w:num w:numId="23" w16cid:durableId="1387411755">
    <w:abstractNumId w:val="32"/>
  </w:num>
  <w:num w:numId="24" w16cid:durableId="836576558">
    <w:abstractNumId w:val="26"/>
  </w:num>
  <w:num w:numId="25" w16cid:durableId="27722813">
    <w:abstractNumId w:val="21"/>
  </w:num>
  <w:num w:numId="26" w16cid:durableId="1203907732">
    <w:abstractNumId w:val="18"/>
  </w:num>
  <w:num w:numId="27" w16cid:durableId="1608611826">
    <w:abstractNumId w:val="16"/>
  </w:num>
  <w:num w:numId="28" w16cid:durableId="1404449978">
    <w:abstractNumId w:val="6"/>
  </w:num>
  <w:num w:numId="29" w16cid:durableId="144276473">
    <w:abstractNumId w:val="33"/>
  </w:num>
  <w:num w:numId="30" w16cid:durableId="1205363103">
    <w:abstractNumId w:val="19"/>
  </w:num>
  <w:num w:numId="31" w16cid:durableId="1234971440">
    <w:abstractNumId w:val="15"/>
  </w:num>
  <w:num w:numId="32" w16cid:durableId="257568601">
    <w:abstractNumId w:val="7"/>
  </w:num>
  <w:num w:numId="33" w16cid:durableId="381246047">
    <w:abstractNumId w:val="14"/>
  </w:num>
  <w:num w:numId="34" w16cid:durableId="10129549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16A67"/>
    <w:rsid w:val="00022E9C"/>
    <w:rsid w:val="00023DC6"/>
    <w:rsid w:val="00025F04"/>
    <w:rsid w:val="000279FF"/>
    <w:rsid w:val="00035A70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4B50"/>
    <w:rsid w:val="000C5361"/>
    <w:rsid w:val="000F1ABC"/>
    <w:rsid w:val="00101C9F"/>
    <w:rsid w:val="00103906"/>
    <w:rsid w:val="00110BFE"/>
    <w:rsid w:val="0012243D"/>
    <w:rsid w:val="001275B9"/>
    <w:rsid w:val="00137193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77AFD"/>
    <w:rsid w:val="001837BD"/>
    <w:rsid w:val="00183A2C"/>
    <w:rsid w:val="00193655"/>
    <w:rsid w:val="0019643C"/>
    <w:rsid w:val="001A3C19"/>
    <w:rsid w:val="001A3DF8"/>
    <w:rsid w:val="001A47C8"/>
    <w:rsid w:val="001A6728"/>
    <w:rsid w:val="001B3CDD"/>
    <w:rsid w:val="001B7060"/>
    <w:rsid w:val="001B7270"/>
    <w:rsid w:val="001C1FCD"/>
    <w:rsid w:val="001C6174"/>
    <w:rsid w:val="001D2464"/>
    <w:rsid w:val="001D50AE"/>
    <w:rsid w:val="001D6D34"/>
    <w:rsid w:val="001E1161"/>
    <w:rsid w:val="001E3FEF"/>
    <w:rsid w:val="001E4E7A"/>
    <w:rsid w:val="001F115E"/>
    <w:rsid w:val="00201F37"/>
    <w:rsid w:val="00202683"/>
    <w:rsid w:val="0020707A"/>
    <w:rsid w:val="0021099C"/>
    <w:rsid w:val="00215FCE"/>
    <w:rsid w:val="002326A7"/>
    <w:rsid w:val="00232E7D"/>
    <w:rsid w:val="0023324C"/>
    <w:rsid w:val="00261419"/>
    <w:rsid w:val="00264287"/>
    <w:rsid w:val="0026589D"/>
    <w:rsid w:val="002664E1"/>
    <w:rsid w:val="002674C4"/>
    <w:rsid w:val="002735F8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6DDB"/>
    <w:rsid w:val="002C71C6"/>
    <w:rsid w:val="002D02D6"/>
    <w:rsid w:val="002D07CA"/>
    <w:rsid w:val="002D2206"/>
    <w:rsid w:val="002D41AE"/>
    <w:rsid w:val="002F6D3B"/>
    <w:rsid w:val="00302ACB"/>
    <w:rsid w:val="00303E01"/>
    <w:rsid w:val="0030431F"/>
    <w:rsid w:val="00305122"/>
    <w:rsid w:val="003115B8"/>
    <w:rsid w:val="00314A20"/>
    <w:rsid w:val="003229EB"/>
    <w:rsid w:val="003230CF"/>
    <w:rsid w:val="00323AA1"/>
    <w:rsid w:val="00331661"/>
    <w:rsid w:val="0033212E"/>
    <w:rsid w:val="0033490F"/>
    <w:rsid w:val="00375477"/>
    <w:rsid w:val="00380A57"/>
    <w:rsid w:val="003817EF"/>
    <w:rsid w:val="00381B33"/>
    <w:rsid w:val="00382A45"/>
    <w:rsid w:val="00387229"/>
    <w:rsid w:val="0039206A"/>
    <w:rsid w:val="00395F57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37EE"/>
    <w:rsid w:val="003C3EA2"/>
    <w:rsid w:val="003C430B"/>
    <w:rsid w:val="003C6C2F"/>
    <w:rsid w:val="003C728E"/>
    <w:rsid w:val="003E1013"/>
    <w:rsid w:val="003E167F"/>
    <w:rsid w:val="003E2A3C"/>
    <w:rsid w:val="003E2F33"/>
    <w:rsid w:val="003E3FD5"/>
    <w:rsid w:val="003E6BFB"/>
    <w:rsid w:val="003F1864"/>
    <w:rsid w:val="003F6B50"/>
    <w:rsid w:val="0041081C"/>
    <w:rsid w:val="00422924"/>
    <w:rsid w:val="00426922"/>
    <w:rsid w:val="004311CA"/>
    <w:rsid w:val="004474E8"/>
    <w:rsid w:val="00455A9E"/>
    <w:rsid w:val="0047144F"/>
    <w:rsid w:val="0047331A"/>
    <w:rsid w:val="00476219"/>
    <w:rsid w:val="0047640B"/>
    <w:rsid w:val="0047644B"/>
    <w:rsid w:val="00476D4B"/>
    <w:rsid w:val="00485395"/>
    <w:rsid w:val="00491748"/>
    <w:rsid w:val="00493D49"/>
    <w:rsid w:val="00493F02"/>
    <w:rsid w:val="004A2339"/>
    <w:rsid w:val="004A781F"/>
    <w:rsid w:val="004A7E77"/>
    <w:rsid w:val="004B0253"/>
    <w:rsid w:val="004C0A80"/>
    <w:rsid w:val="004C16A3"/>
    <w:rsid w:val="004D03E1"/>
    <w:rsid w:val="004D12FB"/>
    <w:rsid w:val="004D29A9"/>
    <w:rsid w:val="004E0D4F"/>
    <w:rsid w:val="004E4C1E"/>
    <w:rsid w:val="004E5DE8"/>
    <w:rsid w:val="004F7243"/>
    <w:rsid w:val="0050017E"/>
    <w:rsid w:val="005014D3"/>
    <w:rsid w:val="00503820"/>
    <w:rsid w:val="005054C7"/>
    <w:rsid w:val="005073EF"/>
    <w:rsid w:val="00507F81"/>
    <w:rsid w:val="005121EE"/>
    <w:rsid w:val="00513E7C"/>
    <w:rsid w:val="005172E9"/>
    <w:rsid w:val="00517B12"/>
    <w:rsid w:val="00521EBE"/>
    <w:rsid w:val="00524789"/>
    <w:rsid w:val="005256C6"/>
    <w:rsid w:val="00527BE8"/>
    <w:rsid w:val="005315D4"/>
    <w:rsid w:val="00531EF2"/>
    <w:rsid w:val="005343D0"/>
    <w:rsid w:val="00534F67"/>
    <w:rsid w:val="00537012"/>
    <w:rsid w:val="005439C9"/>
    <w:rsid w:val="005467D6"/>
    <w:rsid w:val="00553B24"/>
    <w:rsid w:val="00553CCB"/>
    <w:rsid w:val="00561D85"/>
    <w:rsid w:val="00563DC7"/>
    <w:rsid w:val="00564029"/>
    <w:rsid w:val="00564D7B"/>
    <w:rsid w:val="00564FAD"/>
    <w:rsid w:val="0056527D"/>
    <w:rsid w:val="0056786B"/>
    <w:rsid w:val="0057138C"/>
    <w:rsid w:val="0057202F"/>
    <w:rsid w:val="00573A32"/>
    <w:rsid w:val="00577796"/>
    <w:rsid w:val="005803E5"/>
    <w:rsid w:val="00581955"/>
    <w:rsid w:val="00584EDB"/>
    <w:rsid w:val="00586415"/>
    <w:rsid w:val="00586E26"/>
    <w:rsid w:val="0058723E"/>
    <w:rsid w:val="00592D97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05C3C"/>
    <w:rsid w:val="00615C8C"/>
    <w:rsid w:val="00621EC7"/>
    <w:rsid w:val="00624212"/>
    <w:rsid w:val="006242A9"/>
    <w:rsid w:val="00624DCF"/>
    <w:rsid w:val="00625EBB"/>
    <w:rsid w:val="00627891"/>
    <w:rsid w:val="0063342B"/>
    <w:rsid w:val="00640502"/>
    <w:rsid w:val="00644565"/>
    <w:rsid w:val="00644D27"/>
    <w:rsid w:val="006640AE"/>
    <w:rsid w:val="00670041"/>
    <w:rsid w:val="00671FE2"/>
    <w:rsid w:val="00674656"/>
    <w:rsid w:val="00675CCE"/>
    <w:rsid w:val="00686C0C"/>
    <w:rsid w:val="00695634"/>
    <w:rsid w:val="006A2531"/>
    <w:rsid w:val="006C34CC"/>
    <w:rsid w:val="006D239A"/>
    <w:rsid w:val="006D78E0"/>
    <w:rsid w:val="006E1302"/>
    <w:rsid w:val="006E2245"/>
    <w:rsid w:val="006E55B4"/>
    <w:rsid w:val="006E7E50"/>
    <w:rsid w:val="006F0481"/>
    <w:rsid w:val="006F3872"/>
    <w:rsid w:val="00704432"/>
    <w:rsid w:val="007051DF"/>
    <w:rsid w:val="00705688"/>
    <w:rsid w:val="00715F42"/>
    <w:rsid w:val="00722CBA"/>
    <w:rsid w:val="00724DA4"/>
    <w:rsid w:val="007312A7"/>
    <w:rsid w:val="00763912"/>
    <w:rsid w:val="0076429B"/>
    <w:rsid w:val="00767453"/>
    <w:rsid w:val="00773BA9"/>
    <w:rsid w:val="00774E44"/>
    <w:rsid w:val="00777A4A"/>
    <w:rsid w:val="00784225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E69E2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25CD"/>
    <w:rsid w:val="00836CA4"/>
    <w:rsid w:val="00845FF5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3B5D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A6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1335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14D37"/>
    <w:rsid w:val="00A22E8F"/>
    <w:rsid w:val="00A23DD5"/>
    <w:rsid w:val="00A26742"/>
    <w:rsid w:val="00A35790"/>
    <w:rsid w:val="00A41C52"/>
    <w:rsid w:val="00A425AF"/>
    <w:rsid w:val="00A45A89"/>
    <w:rsid w:val="00A45B36"/>
    <w:rsid w:val="00A47F12"/>
    <w:rsid w:val="00A64D05"/>
    <w:rsid w:val="00A66DE2"/>
    <w:rsid w:val="00A70227"/>
    <w:rsid w:val="00A7148A"/>
    <w:rsid w:val="00A847D3"/>
    <w:rsid w:val="00A9640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3240"/>
    <w:rsid w:val="00B2472A"/>
    <w:rsid w:val="00B250EA"/>
    <w:rsid w:val="00B275CC"/>
    <w:rsid w:val="00B366A2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66DE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3708B"/>
    <w:rsid w:val="00C40F22"/>
    <w:rsid w:val="00C43B64"/>
    <w:rsid w:val="00C53F37"/>
    <w:rsid w:val="00C5499A"/>
    <w:rsid w:val="00C62A0F"/>
    <w:rsid w:val="00C64C23"/>
    <w:rsid w:val="00C72F99"/>
    <w:rsid w:val="00C77599"/>
    <w:rsid w:val="00C80744"/>
    <w:rsid w:val="00C82862"/>
    <w:rsid w:val="00C84234"/>
    <w:rsid w:val="00C84E4D"/>
    <w:rsid w:val="00C964A5"/>
    <w:rsid w:val="00CA2FD0"/>
    <w:rsid w:val="00CB21CB"/>
    <w:rsid w:val="00CB2435"/>
    <w:rsid w:val="00CB626D"/>
    <w:rsid w:val="00CC105F"/>
    <w:rsid w:val="00CC1DD5"/>
    <w:rsid w:val="00CC246C"/>
    <w:rsid w:val="00CD0F34"/>
    <w:rsid w:val="00CD5181"/>
    <w:rsid w:val="00CD7485"/>
    <w:rsid w:val="00CE00C2"/>
    <w:rsid w:val="00CE2360"/>
    <w:rsid w:val="00CE236C"/>
    <w:rsid w:val="00CE6ED7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971D9"/>
    <w:rsid w:val="00DA028F"/>
    <w:rsid w:val="00DA50BF"/>
    <w:rsid w:val="00DC1516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04BCC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2534"/>
    <w:rsid w:val="00E74470"/>
    <w:rsid w:val="00E74623"/>
    <w:rsid w:val="00E7611E"/>
    <w:rsid w:val="00E80E3D"/>
    <w:rsid w:val="00E86D42"/>
    <w:rsid w:val="00E870B8"/>
    <w:rsid w:val="00E87405"/>
    <w:rsid w:val="00E9360D"/>
    <w:rsid w:val="00EA1019"/>
    <w:rsid w:val="00EA3B29"/>
    <w:rsid w:val="00EB0224"/>
    <w:rsid w:val="00EB3C85"/>
    <w:rsid w:val="00EB7421"/>
    <w:rsid w:val="00EC1AFE"/>
    <w:rsid w:val="00EC36F5"/>
    <w:rsid w:val="00EC36FE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40A4B"/>
    <w:rsid w:val="00F41F41"/>
    <w:rsid w:val="00F424A1"/>
    <w:rsid w:val="00F46918"/>
    <w:rsid w:val="00F46DDE"/>
    <w:rsid w:val="00F51490"/>
    <w:rsid w:val="00F520C7"/>
    <w:rsid w:val="00F55C8B"/>
    <w:rsid w:val="00F62B1F"/>
    <w:rsid w:val="00F655ED"/>
    <w:rsid w:val="00F7033C"/>
    <w:rsid w:val="00F7412E"/>
    <w:rsid w:val="00F77520"/>
    <w:rsid w:val="00F83717"/>
    <w:rsid w:val="00F96D0D"/>
    <w:rsid w:val="00F976AD"/>
    <w:rsid w:val="00FA0640"/>
    <w:rsid w:val="00FA6461"/>
    <w:rsid w:val="00FC14E0"/>
    <w:rsid w:val="00FD3625"/>
    <w:rsid w:val="00FD4BB0"/>
    <w:rsid w:val="00FD6209"/>
    <w:rsid w:val="00FE038F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53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34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F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Svetlin Nakov</cp:lastModifiedBy>
  <cp:revision>21</cp:revision>
  <cp:lastPrinted>2015-10-26T22:35:00Z</cp:lastPrinted>
  <dcterms:created xsi:type="dcterms:W3CDTF">2022-11-07T14:13:00Z</dcterms:created>
  <dcterms:modified xsi:type="dcterms:W3CDTF">2023-03-24T20:19:00Z</dcterms:modified>
  <cp:category>computer programming;programming;software development;software engineering</cp:category>
</cp:coreProperties>
</file>